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5B2FE574" w:rsidR="5CD8702F" w:rsidRPr="00250AD1" w:rsidRDefault="00657420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="5CD8702F" w:rsidRPr="00250AD1">
        <w:rPr>
          <w:rStyle w:val="Emphasis"/>
          <w:lang w:val="es-419"/>
        </w:rPr>
        <w:t xml:space="preserve">, código 1, </w:t>
      </w:r>
      <w:r w:rsidR="002642D9">
        <w:rPr>
          <w:rStyle w:val="Emphasis"/>
          <w:lang w:val="es-419"/>
        </w:rPr>
        <w:t>j.lagoa@uniandes.edu.co</w:t>
      </w:r>
    </w:p>
    <w:p w14:paraId="49C7945A" w14:textId="32C6F527" w:rsidR="5CD8702F" w:rsidRPr="00250AD1" w:rsidRDefault="002642D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5BAA56DD" w14:textId="073F56ED" w:rsidR="002867FB" w:rsidRPr="00250AD1" w:rsidRDefault="008329B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="002867FB" w:rsidRPr="00250AD1">
        <w:rPr>
          <w:rStyle w:val="Emphasis"/>
          <w:lang w:val="es-419"/>
        </w:rPr>
        <w:t xml:space="preserve">, código 3, </w:t>
      </w:r>
      <w:r>
        <w:rPr>
          <w:rStyle w:val="Emphasis"/>
          <w:lang w:val="es-419"/>
        </w:rPr>
        <w:t>m.martinezu@uniandes.edu.co</w:t>
      </w: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7EF26C85" w14:textId="7A44EFF0" w:rsidR="00EE09C0" w:rsidRDefault="00EE09C0" w:rsidP="00EE09C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</w:p>
    <w:p w14:paraId="7421CFF3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0339B3B" w14:textId="589361DE" w:rsidR="00EE09C0" w:rsidRDefault="00D107DE" w:rsidP="00EE09C0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91E545F" wp14:editId="65F3E9C7">
            <wp:extent cx="3924640" cy="2644369"/>
            <wp:effectExtent l="0" t="0" r="0" b="3810"/>
            <wp:docPr id="597312135" name="Picture 59731213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135" name="Picture 1" descr="A computer screen shot of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4F" w14:textId="5AC1B478" w:rsidR="00EE09C0" w:rsidRPr="00250AD1" w:rsidRDefault="00EE09C0" w:rsidP="00EE09C0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 w:rsidR="00C30524">
        <w:rPr>
          <w:lang w:val="es-419"/>
        </w:rPr>
        <w:t xml:space="preserve"> retornar los últimos</w:t>
      </w:r>
      <w:r w:rsidR="009C7DC6">
        <w:rPr>
          <w:lang w:val="es-419"/>
        </w:rPr>
        <w:t xml:space="preserve"> N</w:t>
      </w:r>
      <w:r w:rsidR="00C30524">
        <w:rPr>
          <w:lang w:val="es-419"/>
        </w:rPr>
        <w:t xml:space="preserve"> partidos jugados por ci</w:t>
      </w:r>
      <w:r w:rsidR="009C7DC6">
        <w:rPr>
          <w:lang w:val="es-419"/>
        </w:rPr>
        <w:t>erto equipo de algún país según s</w:t>
      </w:r>
      <w:r w:rsidR="00C4406F">
        <w:rPr>
          <w:lang w:val="es-419"/>
        </w:rPr>
        <w:t xml:space="preserve">u condición en el encuentro. </w:t>
      </w:r>
      <w:r w:rsidR="00117750">
        <w:rPr>
          <w:lang w:val="es-419"/>
        </w:rPr>
        <w:t>Lo primero que hace es crear una lista</w:t>
      </w:r>
      <w:r w:rsidR="009A1E7B">
        <w:rPr>
          <w:lang w:val="es-419"/>
        </w:rPr>
        <w:t xml:space="preserve"> vacia, luego </w:t>
      </w:r>
      <w:r w:rsidR="004D1B70">
        <w:rPr>
          <w:lang w:val="es-419"/>
        </w:rPr>
        <w:t xml:space="preserve">define cual es la condición del encuentro dada como entrada y </w:t>
      </w:r>
      <w:r w:rsidR="001853BB">
        <w:rPr>
          <w:lang w:val="es-419"/>
        </w:rPr>
        <w:t xml:space="preserve">guarda cada partido en el que aquel pais </w:t>
      </w:r>
      <w:r w:rsidR="0064092D">
        <w:rPr>
          <w:lang w:val="es-419"/>
        </w:rPr>
        <w:t>halla jugado como la condición dada dentro de la lista previamente cread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E09C0" w:rsidRPr="009D7883" w14:paraId="10277040" w14:textId="77777777" w:rsidTr="006C2897">
        <w:tc>
          <w:tcPr>
            <w:tcW w:w="3060" w:type="dxa"/>
          </w:tcPr>
          <w:p w14:paraId="63267899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ED6ACF" w14:textId="78CB35A6" w:rsidR="00EE09C0" w:rsidRPr="00250AD1" w:rsidRDefault="00EE09C0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A670C1">
              <w:rPr>
                <w:lang w:val="es-419"/>
              </w:rPr>
              <w:t xml:space="preserve">el </w:t>
            </w:r>
            <w:proofErr w:type="gramStart"/>
            <w:r w:rsidR="00A670C1">
              <w:rPr>
                <w:lang w:val="es-419"/>
              </w:rPr>
              <w:t>pais  equipo</w:t>
            </w:r>
            <w:proofErr w:type="gramEnd"/>
            <w:r w:rsidR="00A670C1">
              <w:rPr>
                <w:lang w:val="es-419"/>
              </w:rPr>
              <w:t xml:space="preserve"> el cual se va a buscar, </w:t>
            </w:r>
            <w:r w:rsidR="004D0A8E">
              <w:rPr>
                <w:lang w:val="es-419"/>
              </w:rPr>
              <w:t>la condición del encuentro en la que esta el pais</w:t>
            </w:r>
          </w:p>
        </w:tc>
      </w:tr>
      <w:tr w:rsidR="00EE09C0" w:rsidRPr="009D7883" w14:paraId="7B8389F4" w14:textId="77777777" w:rsidTr="006C2897">
        <w:tc>
          <w:tcPr>
            <w:tcW w:w="3060" w:type="dxa"/>
          </w:tcPr>
          <w:p w14:paraId="540A140D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1B01788" w14:textId="43959429" w:rsidR="00EE09C0" w:rsidRPr="00250AD1" w:rsidRDefault="000C499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todos los partidos en los que el pais jugo </w:t>
            </w:r>
            <w:r w:rsidR="008802E2">
              <w:rPr>
                <w:lang w:val="es-419"/>
              </w:rPr>
              <w:t xml:space="preserve">como la condición </w:t>
            </w:r>
            <w:proofErr w:type="gramStart"/>
            <w:r w:rsidR="008802E2">
              <w:rPr>
                <w:lang w:val="es-419"/>
              </w:rPr>
              <w:t>entregada(</w:t>
            </w:r>
            <w:proofErr w:type="gramEnd"/>
            <w:r w:rsidR="008802E2">
              <w:rPr>
                <w:lang w:val="es-419"/>
              </w:rPr>
              <w:t>hometeam o awayteam)</w:t>
            </w:r>
          </w:p>
        </w:tc>
      </w:tr>
      <w:tr w:rsidR="00EE09C0" w:rsidRPr="009D7883" w14:paraId="3A2FC152" w14:textId="77777777" w:rsidTr="006C2897">
        <w:tc>
          <w:tcPr>
            <w:tcW w:w="3060" w:type="dxa"/>
          </w:tcPr>
          <w:p w14:paraId="005055C6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F7316C" w14:textId="2308B9C8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</w:t>
            </w:r>
            <w:r w:rsidR="008802E2">
              <w:rPr>
                <w:lang w:val="es-419"/>
              </w:rPr>
              <w:t>an Lago</w:t>
            </w:r>
          </w:p>
        </w:tc>
      </w:tr>
    </w:tbl>
    <w:p w14:paraId="55183AC8" w14:textId="77777777" w:rsidR="00EE09C0" w:rsidRPr="00250AD1" w:rsidRDefault="00EE09C0" w:rsidP="00EE09C0">
      <w:pPr>
        <w:rPr>
          <w:lang w:val="es-419"/>
        </w:rPr>
      </w:pPr>
    </w:p>
    <w:p w14:paraId="1D93FC40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40E4D0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E09C0" w:rsidRPr="00250AD1" w14:paraId="338BA35B" w14:textId="77777777" w:rsidTr="006C2897">
        <w:tc>
          <w:tcPr>
            <w:tcW w:w="5070" w:type="dxa"/>
          </w:tcPr>
          <w:p w14:paraId="4196D6EE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2C03A5B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C71CC" w:rsidRPr="00250AD1" w14:paraId="327536BF" w14:textId="77777777" w:rsidTr="006C2897">
        <w:tc>
          <w:tcPr>
            <w:tcW w:w="5070" w:type="dxa"/>
          </w:tcPr>
          <w:p w14:paraId="414C4A19" w14:textId="4C0E88F8" w:rsidR="001C71CC" w:rsidRPr="00250AD1" w:rsidRDefault="001C71CC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</w:p>
        </w:tc>
        <w:tc>
          <w:tcPr>
            <w:tcW w:w="4275" w:type="dxa"/>
          </w:tcPr>
          <w:p w14:paraId="26C36E8F" w14:textId="43234597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E09C0" w:rsidRPr="00250AD1" w14:paraId="5F2DC6DF" w14:textId="77777777" w:rsidTr="006C2897">
        <w:tc>
          <w:tcPr>
            <w:tcW w:w="5070" w:type="dxa"/>
          </w:tcPr>
          <w:p w14:paraId="4D082E35" w14:textId="7586B27A" w:rsidR="00EE09C0" w:rsidRPr="00250AD1" w:rsidRDefault="00CB2F37" w:rsidP="006C2897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A</w:t>
            </w:r>
            <w:r w:rsidR="001B1602">
              <w:rPr>
                <w:lang w:val="es-419"/>
              </w:rPr>
              <w:t>ddlast</w:t>
            </w:r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4DE18164" w14:textId="77777777" w:rsidR="00EE09C0" w:rsidRPr="00250AD1" w:rsidRDefault="00EE09C0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E09C0" w:rsidRPr="00250AD1" w14:paraId="79E2B8C4" w14:textId="77777777" w:rsidTr="006C2897">
        <w:tc>
          <w:tcPr>
            <w:tcW w:w="5070" w:type="dxa"/>
          </w:tcPr>
          <w:p w14:paraId="7A334847" w14:textId="77777777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C68C1E2" w14:textId="3216B66E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D7883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D723DA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648A9FCE" w14:textId="338ED044" w:rsidR="00EE09C0" w:rsidRPr="00055C2A" w:rsidRDefault="00EE09C0" w:rsidP="00055C2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9C0" w:rsidRPr="0003574E" w14:paraId="53FA1871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19F7E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5F06FB3" w14:textId="1C8AB657" w:rsidR="00EE09C0" w:rsidRPr="0003574E" w:rsidRDefault="00B5359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E09C0" w14:paraId="4FB56D71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8EE7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DDF0451" w14:textId="2C6689D3" w:rsidR="00EE09C0" w:rsidRDefault="00227DC7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E09C0" w14:paraId="080D97B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475F8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9E96D7" w14:textId="5A9075AB" w:rsidR="00EE09C0" w:rsidRDefault="00EE09C0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227DC7">
              <w:rPr>
                <w:lang w:val="es-419"/>
              </w:rPr>
              <w:t>1</w:t>
            </w:r>
          </w:p>
        </w:tc>
      </w:tr>
    </w:tbl>
    <w:p w14:paraId="0C82FB24" w14:textId="77777777" w:rsidR="00EE09C0" w:rsidRPr="00250AD1" w:rsidRDefault="00EE09C0" w:rsidP="00EE09C0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E09C0" w:rsidRPr="00250AD1" w14:paraId="00E8AFA6" w14:textId="77777777" w:rsidTr="006C2897">
        <w:tc>
          <w:tcPr>
            <w:tcW w:w="4680" w:type="dxa"/>
          </w:tcPr>
          <w:p w14:paraId="17E94083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A5CB06A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E09C0" w:rsidRPr="00250AD1" w14:paraId="6BD6F5DF" w14:textId="77777777" w:rsidTr="006C2897">
        <w:tc>
          <w:tcPr>
            <w:tcW w:w="4680" w:type="dxa"/>
          </w:tcPr>
          <w:p w14:paraId="79A71E4F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B42C6F2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E09C0" w:rsidRPr="00250AD1" w14:paraId="6B9C82E7" w14:textId="77777777" w:rsidTr="006C2897">
        <w:tc>
          <w:tcPr>
            <w:tcW w:w="4680" w:type="dxa"/>
          </w:tcPr>
          <w:p w14:paraId="30A3628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7087C7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E09C0" w:rsidRPr="00250AD1" w14:paraId="7E3E5FAC" w14:textId="77777777" w:rsidTr="006C2897">
        <w:tc>
          <w:tcPr>
            <w:tcW w:w="4680" w:type="dxa"/>
          </w:tcPr>
          <w:p w14:paraId="6E56BA4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035E27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E09C0" w:rsidRPr="00250AD1" w14:paraId="097BF084" w14:textId="77777777" w:rsidTr="006C2897">
        <w:tc>
          <w:tcPr>
            <w:tcW w:w="4680" w:type="dxa"/>
          </w:tcPr>
          <w:p w14:paraId="39E94544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5131E3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E09C0" w:rsidRPr="00250AD1" w14:paraId="62810176" w14:textId="77777777" w:rsidTr="006C2897">
        <w:tc>
          <w:tcPr>
            <w:tcW w:w="4680" w:type="dxa"/>
          </w:tcPr>
          <w:p w14:paraId="72C6B012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B5DA49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E09C0" w:rsidRPr="00250AD1" w14:paraId="00B5A60B" w14:textId="77777777" w:rsidTr="006C2897">
        <w:tc>
          <w:tcPr>
            <w:tcW w:w="4680" w:type="dxa"/>
          </w:tcPr>
          <w:p w14:paraId="0A21F15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333AE61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E09C0" w:rsidRPr="00250AD1" w14:paraId="0F5F1789" w14:textId="77777777" w:rsidTr="006C2897">
        <w:tc>
          <w:tcPr>
            <w:tcW w:w="4680" w:type="dxa"/>
          </w:tcPr>
          <w:p w14:paraId="53AFAF90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15EF10AA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E09C0" w:rsidRPr="00250AD1" w14:paraId="66F504F1" w14:textId="77777777" w:rsidTr="006C2897">
        <w:tc>
          <w:tcPr>
            <w:tcW w:w="4680" w:type="dxa"/>
          </w:tcPr>
          <w:p w14:paraId="4E16AB1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6ADDC9B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0CB7B33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794231B6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79F951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E09C0" w:rsidRPr="00D26A4B" w14:paraId="42468FA4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5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A4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B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E09C0" w:rsidRPr="00D26A4B" w14:paraId="41575E3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6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AD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0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E09C0" w:rsidRPr="00D26A4B" w14:paraId="0B8D33C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4D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15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19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E09C0" w:rsidRPr="00D26A4B" w14:paraId="054E8B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74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1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0F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E09C0" w:rsidRPr="00D26A4B" w14:paraId="68FD223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C9C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EA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ED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E09C0" w:rsidRPr="00D26A4B" w14:paraId="5EEA7A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EDE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E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F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E09C0" w:rsidRPr="00D26A4B" w14:paraId="2C43FDE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3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40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B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E09C0" w:rsidRPr="00D26A4B" w14:paraId="4388BCF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F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4EF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C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E09C0" w:rsidRPr="00D26A4B" w14:paraId="55C093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8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B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57F0D630" w14:textId="77777777" w:rsidR="00EE09C0" w:rsidRPr="00250AD1" w:rsidRDefault="00EE09C0" w:rsidP="00EE09C0">
      <w:pPr>
        <w:rPr>
          <w:lang w:val="es-419"/>
        </w:rPr>
      </w:pPr>
    </w:p>
    <w:p w14:paraId="4D55CB13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F5C775C" w14:textId="77777777" w:rsidR="00EE09C0" w:rsidRDefault="00EE09C0" w:rsidP="00EE09C0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95BEDFF" w14:textId="77777777" w:rsidR="00EE09C0" w:rsidRDefault="00EE09C0" w:rsidP="00EE09C0">
      <w:pPr>
        <w:pStyle w:val="NoSpacing"/>
        <w:rPr>
          <w:lang w:val="es-419"/>
        </w:rPr>
      </w:pPr>
    </w:p>
    <w:p w14:paraId="66C626ED" w14:textId="77777777" w:rsidR="00EE09C0" w:rsidRDefault="00EE09C0" w:rsidP="00EE09C0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C5A3F75" wp14:editId="2D417347">
            <wp:extent cx="4572000" cy="2686050"/>
            <wp:effectExtent l="0" t="0" r="0" b="0"/>
            <wp:docPr id="802295746" name="Chart 80229574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04363" w14:textId="77777777" w:rsidR="00EE09C0" w:rsidRDefault="00EE09C0" w:rsidP="00EE09C0">
      <w:pPr>
        <w:pStyle w:val="NoSpacing"/>
        <w:rPr>
          <w:lang w:val="es-419"/>
        </w:rPr>
      </w:pPr>
    </w:p>
    <w:p w14:paraId="02B61F62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DEB417" w14:textId="77777777" w:rsidR="00EE09C0" w:rsidRDefault="00EE09C0" w:rsidP="00EE09C0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DAFA6C2" w14:textId="77777777" w:rsidR="00EE09C0" w:rsidRPr="00B22A6D" w:rsidRDefault="00EE09C0" w:rsidP="00EE09C0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9F4EC80" w14:textId="77777777" w:rsidR="00EE09C0" w:rsidRDefault="00EE09C0" w:rsidP="00250AD1">
      <w:pPr>
        <w:rPr>
          <w:lang w:val="es-419"/>
        </w:rPr>
      </w:pPr>
    </w:p>
    <w:p w14:paraId="1F007ABC" w14:textId="3AB4551E" w:rsidR="003179F1" w:rsidRDefault="003179F1" w:rsidP="003179F1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7071463A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A0074C" w14:textId="6543C673" w:rsidR="003179F1" w:rsidRDefault="009B6EFD" w:rsidP="003179F1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421160C" wp14:editId="7434CF90">
            <wp:extent cx="3589331" cy="1691787"/>
            <wp:effectExtent l="0" t="0" r="0" b="3810"/>
            <wp:docPr id="1961684541" name="Picture 196168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541" name="Picture 1961684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B8F" w14:textId="755B610A" w:rsidR="003179F1" w:rsidRPr="00250AD1" w:rsidRDefault="003179F1" w:rsidP="003179F1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</w:t>
      </w:r>
      <w:r w:rsidR="000B4056">
        <w:rPr>
          <w:lang w:val="es-419"/>
        </w:rPr>
        <w:t xml:space="preserve">una lista con </w:t>
      </w:r>
      <w:r w:rsidR="00C0370B">
        <w:rPr>
          <w:lang w:val="es-419"/>
        </w:rPr>
        <w:t xml:space="preserve">la información de </w:t>
      </w:r>
      <w:r w:rsidR="00D90163">
        <w:rPr>
          <w:lang w:val="es-419"/>
        </w:rPr>
        <w:t>los primeros N goles anotados por cierto jugador</w:t>
      </w:r>
      <w:r w:rsidR="00C0370B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179F1" w:rsidRPr="009D7883" w14:paraId="69A21AF8" w14:textId="77777777" w:rsidTr="006C2897">
        <w:tc>
          <w:tcPr>
            <w:tcW w:w="3060" w:type="dxa"/>
          </w:tcPr>
          <w:p w14:paraId="49DC4BB1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50B0FA" w14:textId="5363FDF9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D90163">
              <w:rPr>
                <w:lang w:val="es-419"/>
              </w:rPr>
              <w:t>, nombre del jugador</w:t>
            </w:r>
          </w:p>
        </w:tc>
      </w:tr>
      <w:tr w:rsidR="003179F1" w:rsidRPr="009D7883" w14:paraId="6535F0E8" w14:textId="77777777" w:rsidTr="006C2897">
        <w:tc>
          <w:tcPr>
            <w:tcW w:w="3060" w:type="dxa"/>
          </w:tcPr>
          <w:p w14:paraId="0AF1861F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6EB3078F" w14:textId="2E5FFF07" w:rsidR="003179F1" w:rsidRPr="00250AD1" w:rsidRDefault="00F82AD9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3179F1" w:rsidRPr="009D7883" w14:paraId="2D8284F3" w14:textId="77777777" w:rsidTr="006C2897">
        <w:tc>
          <w:tcPr>
            <w:tcW w:w="3060" w:type="dxa"/>
          </w:tcPr>
          <w:p w14:paraId="6167ED24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B015764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03332E3B" w14:textId="77777777" w:rsidR="003179F1" w:rsidRPr="00250AD1" w:rsidRDefault="003179F1" w:rsidP="003179F1">
      <w:pPr>
        <w:rPr>
          <w:lang w:val="es-419"/>
        </w:rPr>
      </w:pPr>
    </w:p>
    <w:p w14:paraId="5D8139A4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8D28DD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179F1" w:rsidRPr="00250AD1" w14:paraId="1D176D90" w14:textId="77777777" w:rsidTr="006C2897">
        <w:tc>
          <w:tcPr>
            <w:tcW w:w="5070" w:type="dxa"/>
          </w:tcPr>
          <w:p w14:paraId="5F65806C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3FC9CC7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758E4" w:rsidRPr="00250AD1" w14:paraId="3B4C5CF3" w14:textId="77777777" w:rsidTr="006C2897">
        <w:tc>
          <w:tcPr>
            <w:tcW w:w="5070" w:type="dxa"/>
          </w:tcPr>
          <w:p w14:paraId="6AEE4587" w14:textId="223B8645" w:rsidR="00F758E4" w:rsidRPr="00250AD1" w:rsidRDefault="00F758E4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</w:p>
        </w:tc>
        <w:tc>
          <w:tcPr>
            <w:tcW w:w="4275" w:type="dxa"/>
          </w:tcPr>
          <w:p w14:paraId="51EE3AA3" w14:textId="4069B672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3179F1" w:rsidRPr="00250AD1" w14:paraId="0FC41E42" w14:textId="77777777" w:rsidTr="006C2897">
        <w:tc>
          <w:tcPr>
            <w:tcW w:w="5070" w:type="dxa"/>
          </w:tcPr>
          <w:p w14:paraId="26D2FD0A" w14:textId="103CD45A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742264D" w14:textId="77777777" w:rsidR="003179F1" w:rsidRPr="00250AD1" w:rsidRDefault="003179F1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3179F1" w:rsidRPr="00250AD1" w14:paraId="5D8EEFBD" w14:textId="77777777" w:rsidTr="006C2897">
        <w:tc>
          <w:tcPr>
            <w:tcW w:w="5070" w:type="dxa"/>
          </w:tcPr>
          <w:p w14:paraId="71C98BFC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0C43B9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901634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65B09BFC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5CFD3F" w14:textId="77777777" w:rsidR="003179F1" w:rsidRPr="00B12504" w:rsidRDefault="003179F1" w:rsidP="003179F1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9F1" w:rsidRPr="0003574E" w14:paraId="1F56AF29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C2689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D0F4F02" w14:textId="77777777" w:rsidR="003179F1" w:rsidRPr="0003574E" w:rsidRDefault="003179F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3179F1" w14:paraId="20A270AB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A6A8B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8264E9B" w14:textId="77777777" w:rsidR="003179F1" w:rsidRDefault="003179F1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3179F1" w14:paraId="40883FFC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91A3A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7FFEF33" w14:textId="77777777" w:rsidR="003179F1" w:rsidRDefault="003179F1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60B72D3" w14:textId="77777777" w:rsidR="003179F1" w:rsidRPr="00250AD1" w:rsidRDefault="003179F1" w:rsidP="003179F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79F1" w:rsidRPr="00250AD1" w14:paraId="515860D5" w14:textId="77777777" w:rsidTr="006C2897">
        <w:tc>
          <w:tcPr>
            <w:tcW w:w="4680" w:type="dxa"/>
          </w:tcPr>
          <w:p w14:paraId="4040DF0C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3B99366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179F1" w:rsidRPr="00250AD1" w14:paraId="6D0625F4" w14:textId="77777777" w:rsidTr="006C2897">
        <w:tc>
          <w:tcPr>
            <w:tcW w:w="4680" w:type="dxa"/>
          </w:tcPr>
          <w:p w14:paraId="4687AEBC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E473697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3179F1" w:rsidRPr="00250AD1" w14:paraId="35131AD7" w14:textId="77777777" w:rsidTr="006C2897">
        <w:tc>
          <w:tcPr>
            <w:tcW w:w="4680" w:type="dxa"/>
          </w:tcPr>
          <w:p w14:paraId="1FEAFF73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556915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3179F1" w:rsidRPr="00250AD1" w14:paraId="11EFC457" w14:textId="77777777" w:rsidTr="006C2897">
        <w:tc>
          <w:tcPr>
            <w:tcW w:w="4680" w:type="dxa"/>
          </w:tcPr>
          <w:p w14:paraId="38F9683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3201C70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3179F1" w:rsidRPr="00250AD1" w14:paraId="55F020A9" w14:textId="77777777" w:rsidTr="006C2897">
        <w:tc>
          <w:tcPr>
            <w:tcW w:w="4680" w:type="dxa"/>
          </w:tcPr>
          <w:p w14:paraId="364BF44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AE81EBE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3179F1" w:rsidRPr="00250AD1" w14:paraId="4128CE93" w14:textId="77777777" w:rsidTr="006C2897">
        <w:tc>
          <w:tcPr>
            <w:tcW w:w="4680" w:type="dxa"/>
          </w:tcPr>
          <w:p w14:paraId="7821D1BA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477C0B6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3179F1" w:rsidRPr="00250AD1" w14:paraId="20B75459" w14:textId="77777777" w:rsidTr="006C2897">
        <w:tc>
          <w:tcPr>
            <w:tcW w:w="4680" w:type="dxa"/>
          </w:tcPr>
          <w:p w14:paraId="5589A9A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D3F4E9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3179F1" w:rsidRPr="00250AD1" w14:paraId="4A42D356" w14:textId="77777777" w:rsidTr="006C2897">
        <w:tc>
          <w:tcPr>
            <w:tcW w:w="4680" w:type="dxa"/>
          </w:tcPr>
          <w:p w14:paraId="342B8B1D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5849488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3179F1" w:rsidRPr="00250AD1" w14:paraId="6922D902" w14:textId="77777777" w:rsidTr="006C2897">
        <w:tc>
          <w:tcPr>
            <w:tcW w:w="4680" w:type="dxa"/>
          </w:tcPr>
          <w:p w14:paraId="00B27159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8B3146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78EC175C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14492B5F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611943B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179F1" w:rsidRPr="00D26A4B" w14:paraId="5B4F99F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88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EDE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CF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179F1" w:rsidRPr="00D26A4B" w14:paraId="2A7D424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69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F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B2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3179F1" w:rsidRPr="00D26A4B" w14:paraId="7512477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A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AF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6E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3179F1" w:rsidRPr="00D26A4B" w14:paraId="6A0FAB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2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03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FCD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3179F1" w:rsidRPr="00D26A4B" w14:paraId="15EED7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90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C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0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3179F1" w:rsidRPr="00D26A4B" w14:paraId="495CA9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32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EB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0C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3179F1" w:rsidRPr="00D26A4B" w14:paraId="4F2FEA3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17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CD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B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3179F1" w:rsidRPr="00D26A4B" w14:paraId="17A1BF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8D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14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1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3179F1" w:rsidRPr="00D26A4B" w14:paraId="38E1DA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73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0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F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B918DB4" w14:textId="77777777" w:rsidR="003179F1" w:rsidRPr="00250AD1" w:rsidRDefault="003179F1" w:rsidP="003179F1">
      <w:pPr>
        <w:rPr>
          <w:lang w:val="es-419"/>
        </w:rPr>
      </w:pPr>
    </w:p>
    <w:p w14:paraId="29F614B3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084D67D" w14:textId="77777777" w:rsidR="003179F1" w:rsidRDefault="003179F1" w:rsidP="003179F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32573D7" w14:textId="77777777" w:rsidR="003179F1" w:rsidRDefault="003179F1" w:rsidP="003179F1">
      <w:pPr>
        <w:pStyle w:val="NoSpacing"/>
        <w:rPr>
          <w:lang w:val="es-419"/>
        </w:rPr>
      </w:pPr>
    </w:p>
    <w:p w14:paraId="2ED9F7AB" w14:textId="77777777" w:rsidR="003179F1" w:rsidRDefault="003179F1" w:rsidP="003179F1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8050F8" wp14:editId="29AF2611">
            <wp:extent cx="4572000" cy="2686050"/>
            <wp:effectExtent l="0" t="0" r="0" b="0"/>
            <wp:docPr id="2020013752" name="Chart 202001375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F188F" w14:textId="77777777" w:rsidR="003179F1" w:rsidRDefault="003179F1" w:rsidP="003179F1">
      <w:pPr>
        <w:pStyle w:val="NoSpacing"/>
        <w:rPr>
          <w:lang w:val="es-419"/>
        </w:rPr>
      </w:pPr>
    </w:p>
    <w:p w14:paraId="275E240E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199FB89" w14:textId="77777777" w:rsidR="003179F1" w:rsidRDefault="003179F1" w:rsidP="003179F1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6B53976D" w14:textId="77777777" w:rsidR="003179F1" w:rsidRPr="00B22A6D" w:rsidRDefault="003179F1" w:rsidP="003179F1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70752CD" w14:textId="77777777" w:rsidR="003179F1" w:rsidRDefault="003179F1" w:rsidP="00250AD1">
      <w:pPr>
        <w:rPr>
          <w:lang w:val="es-419"/>
        </w:rPr>
      </w:pPr>
    </w:p>
    <w:p w14:paraId="19B21BC8" w14:textId="0CD312FE" w:rsidR="00196D42" w:rsidRDefault="00196D42" w:rsidP="00196D4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60E0767C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E2E610B" w14:textId="0752383B" w:rsidR="00196D42" w:rsidRDefault="004966C4" w:rsidP="00196D42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843DD49" wp14:editId="46D39F49">
            <wp:extent cx="5943600" cy="5483860"/>
            <wp:effectExtent l="0" t="0" r="0" b="2540"/>
            <wp:docPr id="1500285230" name="Picture 15002852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5230" name="Picture 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F58" w14:textId="7B0FD07F" w:rsidR="00196D42" w:rsidRPr="00250AD1" w:rsidRDefault="00196D42" w:rsidP="00196D4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D4788E">
        <w:rPr>
          <w:lang w:val="es-419"/>
        </w:rPr>
        <w:t xml:space="preserve">los partidos que disputo un equipo </w:t>
      </w:r>
      <w:r w:rsidR="00BD0955">
        <w:rPr>
          <w:lang w:val="es-419"/>
        </w:rPr>
        <w:t xml:space="preserve">especificado </w:t>
      </w:r>
      <w:r w:rsidR="00D4788E">
        <w:rPr>
          <w:lang w:val="es-419"/>
        </w:rPr>
        <w:t xml:space="preserve">entre dos fechas de tiempo determinadas y </w:t>
      </w:r>
      <w:r w:rsidR="00832D6C">
        <w:rPr>
          <w:lang w:val="es-419"/>
        </w:rPr>
        <w:t xml:space="preserve">también cuenta cuantos fueron </w:t>
      </w:r>
      <w:r w:rsidR="009D6D8E">
        <w:rPr>
          <w:lang w:val="es-419"/>
        </w:rPr>
        <w:t xml:space="preserve">jugando como </w:t>
      </w:r>
      <w:r w:rsidR="00832D6C">
        <w:rPr>
          <w:lang w:val="es-419"/>
        </w:rPr>
        <w:t xml:space="preserve">locales </w:t>
      </w:r>
      <w:r w:rsidR="009D6D8E">
        <w:rPr>
          <w:lang w:val="es-419"/>
        </w:rPr>
        <w:t>y cuantos jugando como visitan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96D42" w:rsidRPr="009D7883" w14:paraId="31F87706" w14:textId="77777777" w:rsidTr="006C2897">
        <w:tc>
          <w:tcPr>
            <w:tcW w:w="3060" w:type="dxa"/>
          </w:tcPr>
          <w:p w14:paraId="634CC6B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F5ABB" w14:textId="5B199C4B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nombre del </w:t>
            </w:r>
            <w:r w:rsidR="00360123">
              <w:rPr>
                <w:lang w:val="es-419"/>
              </w:rPr>
              <w:t>equipo, fecha inicial y fecha final del periodo de consulta</w:t>
            </w:r>
          </w:p>
        </w:tc>
      </w:tr>
      <w:tr w:rsidR="00196D42" w:rsidRPr="009D7883" w14:paraId="56B0EC14" w14:textId="77777777" w:rsidTr="006C2897">
        <w:tc>
          <w:tcPr>
            <w:tcW w:w="3060" w:type="dxa"/>
          </w:tcPr>
          <w:p w14:paraId="23FAF8C6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26845E" w14:textId="4F5BD829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</w:t>
            </w:r>
            <w:r w:rsidR="00360123">
              <w:rPr>
                <w:lang w:val="es-419"/>
              </w:rPr>
              <w:t>s partidos del equipo en cierto tiempo</w:t>
            </w:r>
            <w:r w:rsidR="0083513B">
              <w:rPr>
                <w:lang w:val="es-419"/>
              </w:rPr>
              <w:t>, partidos locales, partidos visitantes</w:t>
            </w:r>
          </w:p>
        </w:tc>
      </w:tr>
      <w:tr w:rsidR="00196D42" w:rsidRPr="009D7883" w14:paraId="51BE9755" w14:textId="77777777" w:rsidTr="006C2897">
        <w:tc>
          <w:tcPr>
            <w:tcW w:w="3060" w:type="dxa"/>
          </w:tcPr>
          <w:p w14:paraId="5C5DA4B0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F83E39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17C0674E" w14:textId="77777777" w:rsidR="00196D42" w:rsidRPr="00250AD1" w:rsidRDefault="00196D42" w:rsidP="00196D42">
      <w:pPr>
        <w:rPr>
          <w:lang w:val="es-419"/>
        </w:rPr>
      </w:pPr>
    </w:p>
    <w:p w14:paraId="4B47E37E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FEF2F8B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96D42" w:rsidRPr="00250AD1" w14:paraId="6192085A" w14:textId="77777777" w:rsidTr="006C2897">
        <w:tc>
          <w:tcPr>
            <w:tcW w:w="5070" w:type="dxa"/>
          </w:tcPr>
          <w:p w14:paraId="35FFA803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BDD3DA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96D42" w:rsidRPr="00250AD1" w14:paraId="548CC33E" w14:textId="77777777" w:rsidTr="006C2897">
        <w:tc>
          <w:tcPr>
            <w:tcW w:w="5070" w:type="dxa"/>
          </w:tcPr>
          <w:p w14:paraId="3A574DBF" w14:textId="3165E796" w:rsidR="00196D42" w:rsidRPr="00250AD1" w:rsidRDefault="00196D42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  <w:r w:rsidR="00E36518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24E6530" w14:textId="22E687AC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A949AE">
              <w:rPr>
                <w:b/>
                <w:bCs/>
                <w:lang w:val="es-419"/>
              </w:rPr>
              <w:t>i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196D42" w:rsidRPr="00250AD1" w14:paraId="254283D9" w14:textId="77777777" w:rsidTr="006C2897">
        <w:tc>
          <w:tcPr>
            <w:tcW w:w="5070" w:type="dxa"/>
          </w:tcPr>
          <w:p w14:paraId="372B1570" w14:textId="77777777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AE24375" w14:textId="77777777" w:rsidR="00196D42" w:rsidRPr="00250AD1" w:rsidRDefault="00196D42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6518" w:rsidRPr="00250AD1" w14:paraId="0DD1D19A" w14:textId="77777777" w:rsidTr="006C2897">
        <w:tc>
          <w:tcPr>
            <w:tcW w:w="5070" w:type="dxa"/>
          </w:tcPr>
          <w:p w14:paraId="0AE851D2" w14:textId="3BDE26B8" w:rsidR="00E36518" w:rsidRPr="00C25114" w:rsidRDefault="00E36518" w:rsidP="006C2897">
            <w:pPr>
              <w:rPr>
                <w:lang w:val="es-CO"/>
              </w:rPr>
            </w:pPr>
            <w:proofErr w:type="gramStart"/>
            <w:r w:rsidRPr="00C25114">
              <w:rPr>
                <w:lang w:val="es-CO"/>
              </w:rPr>
              <w:t>Lt.iterator</w:t>
            </w:r>
            <w:proofErr w:type="gramEnd"/>
            <w:r w:rsidRPr="00C25114">
              <w:rPr>
                <w:lang w:val="es-CO"/>
              </w:rPr>
              <w:t xml:space="preserve"> de </w:t>
            </w:r>
            <w:r w:rsidR="00C25114" w:rsidRPr="00C25114">
              <w:rPr>
                <w:lang w:val="es-CO"/>
              </w:rPr>
              <w:t>i con</w:t>
            </w:r>
            <w:r w:rsidR="00C25114"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0D97A641" w14:textId="7FB1EB8D" w:rsidR="00E36518" w:rsidRPr="00250AD1" w:rsidRDefault="00A949AE" w:rsidP="006C289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5114">
              <w:rPr>
                <w:lang w:val="es-419"/>
              </w:rPr>
              <w:t>i</w:t>
            </w:r>
            <w:r w:rsidR="00F13BC0">
              <w:rPr>
                <w:lang w:val="es-419"/>
              </w:rPr>
              <w:t>*j</w:t>
            </w:r>
            <w:r>
              <w:rPr>
                <w:lang w:val="es-419"/>
              </w:rPr>
              <w:t>)</w:t>
            </w:r>
          </w:p>
        </w:tc>
      </w:tr>
      <w:tr w:rsidR="00196D42" w:rsidRPr="00250AD1" w14:paraId="61F7E98B" w14:textId="77777777" w:rsidTr="006C2897">
        <w:tc>
          <w:tcPr>
            <w:tcW w:w="5070" w:type="dxa"/>
          </w:tcPr>
          <w:p w14:paraId="03C8D2FC" w14:textId="7777777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52B509" w14:textId="76AE48F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49AE">
              <w:rPr>
                <w:b/>
                <w:bCs/>
                <w:i/>
                <w:iCs/>
                <w:lang w:val="es-419"/>
              </w:rPr>
              <w:t>i</w:t>
            </w:r>
            <w:r w:rsidR="00F13BC0">
              <w:rPr>
                <w:b/>
                <w:bCs/>
                <w:i/>
                <w:iCs/>
                <w:lang w:val="es-419"/>
              </w:rPr>
              <w:t>*</w:t>
            </w:r>
            <w:r w:rsidR="00AF7201">
              <w:rPr>
                <w:b/>
                <w:bCs/>
                <w:i/>
                <w:iCs/>
                <w:lang w:val="es-419"/>
              </w:rPr>
              <w:t>j)</w:t>
            </w:r>
          </w:p>
        </w:tc>
      </w:tr>
    </w:tbl>
    <w:p w14:paraId="7EC75A13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40D79046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8C6B38F" w14:textId="77777777" w:rsidR="00196D42" w:rsidRPr="00B12504" w:rsidRDefault="00196D42" w:rsidP="00196D4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D42" w:rsidRPr="0003574E" w14:paraId="0B7EC93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3E87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E2A91E" w14:textId="77777777" w:rsidR="00196D42" w:rsidRPr="0003574E" w:rsidRDefault="00196D42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96D42" w14:paraId="4B458750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9998C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784588B" w14:textId="77777777" w:rsidR="00196D42" w:rsidRDefault="00196D42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96D42" w14:paraId="03F4F757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4F874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9C65AA" w14:textId="77777777" w:rsidR="00196D42" w:rsidRDefault="00196D42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7C16A24" w14:textId="77777777" w:rsidR="00196D42" w:rsidRPr="00250AD1" w:rsidRDefault="00196D42" w:rsidP="00196D42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96D42" w:rsidRPr="00250AD1" w14:paraId="12A1B64D" w14:textId="77777777" w:rsidTr="006C2897">
        <w:tc>
          <w:tcPr>
            <w:tcW w:w="4680" w:type="dxa"/>
          </w:tcPr>
          <w:p w14:paraId="0211E75C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3E566B4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196D42" w:rsidRPr="00250AD1" w14:paraId="61C6C0B6" w14:textId="77777777" w:rsidTr="006C2897">
        <w:tc>
          <w:tcPr>
            <w:tcW w:w="4680" w:type="dxa"/>
          </w:tcPr>
          <w:p w14:paraId="60DB6733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C130C2B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196D42" w:rsidRPr="00250AD1" w14:paraId="579A453C" w14:textId="77777777" w:rsidTr="006C2897">
        <w:tc>
          <w:tcPr>
            <w:tcW w:w="4680" w:type="dxa"/>
          </w:tcPr>
          <w:p w14:paraId="20DBDFF5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E2B8BAD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196D42" w:rsidRPr="00250AD1" w14:paraId="2EE836D3" w14:textId="77777777" w:rsidTr="006C2897">
        <w:tc>
          <w:tcPr>
            <w:tcW w:w="4680" w:type="dxa"/>
          </w:tcPr>
          <w:p w14:paraId="545F036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C11B8B7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196D42" w:rsidRPr="00250AD1" w14:paraId="24765582" w14:textId="77777777" w:rsidTr="006C2897">
        <w:tc>
          <w:tcPr>
            <w:tcW w:w="4680" w:type="dxa"/>
          </w:tcPr>
          <w:p w14:paraId="1D8BF72C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D96278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196D42" w:rsidRPr="00250AD1" w14:paraId="293C10C3" w14:textId="77777777" w:rsidTr="006C2897">
        <w:tc>
          <w:tcPr>
            <w:tcW w:w="4680" w:type="dxa"/>
          </w:tcPr>
          <w:p w14:paraId="6ABB274D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8DFB554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196D42" w:rsidRPr="00250AD1" w14:paraId="023E022E" w14:textId="77777777" w:rsidTr="006C2897">
        <w:tc>
          <w:tcPr>
            <w:tcW w:w="4680" w:type="dxa"/>
          </w:tcPr>
          <w:p w14:paraId="005BD9F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EC68D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196D42" w:rsidRPr="00250AD1" w14:paraId="53A1C8F4" w14:textId="77777777" w:rsidTr="006C2897">
        <w:tc>
          <w:tcPr>
            <w:tcW w:w="4680" w:type="dxa"/>
          </w:tcPr>
          <w:p w14:paraId="1FE64FD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192B11E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196D42" w:rsidRPr="00250AD1" w14:paraId="46B35F98" w14:textId="77777777" w:rsidTr="006C2897">
        <w:tc>
          <w:tcPr>
            <w:tcW w:w="4680" w:type="dxa"/>
          </w:tcPr>
          <w:p w14:paraId="00A7188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25659F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A671BED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10A74332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C97E72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196D42" w:rsidRPr="00D26A4B" w14:paraId="6374220E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D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A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0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196D42" w:rsidRPr="00D26A4B" w14:paraId="7D4DC2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DA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A32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7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196D42" w:rsidRPr="00D26A4B" w14:paraId="22F65CC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40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9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E4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196D42" w:rsidRPr="00D26A4B" w14:paraId="129522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4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25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B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196D42" w:rsidRPr="00D26A4B" w14:paraId="7F5C2F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F03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1D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9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196D42" w:rsidRPr="00D26A4B" w14:paraId="0CC59A2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2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E0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4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196D42" w:rsidRPr="00D26A4B" w14:paraId="059CE82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D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C1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93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196D42" w:rsidRPr="00D26A4B" w14:paraId="74524B7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0D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6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0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196D42" w:rsidRPr="00D26A4B" w14:paraId="736553D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E9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2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6E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114E57BE" w14:textId="77777777" w:rsidR="00196D42" w:rsidRPr="00250AD1" w:rsidRDefault="00196D42" w:rsidP="00196D42">
      <w:pPr>
        <w:rPr>
          <w:lang w:val="es-419"/>
        </w:rPr>
      </w:pPr>
    </w:p>
    <w:p w14:paraId="0588D896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9ADAF" w14:textId="77777777" w:rsidR="00196D42" w:rsidRDefault="00196D42" w:rsidP="00196D42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B8FF72" w14:textId="77777777" w:rsidR="00196D42" w:rsidRDefault="00196D42" w:rsidP="00196D42">
      <w:pPr>
        <w:pStyle w:val="NoSpacing"/>
        <w:rPr>
          <w:lang w:val="es-419"/>
        </w:rPr>
      </w:pPr>
    </w:p>
    <w:p w14:paraId="2C2C8F68" w14:textId="77777777" w:rsidR="00196D42" w:rsidRDefault="00196D42" w:rsidP="00196D42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67F3111" wp14:editId="788A29B8">
            <wp:extent cx="4572000" cy="2686050"/>
            <wp:effectExtent l="0" t="0" r="0" b="0"/>
            <wp:docPr id="121839336" name="Chart 12183933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865E33" w14:textId="77777777" w:rsidR="00196D42" w:rsidRDefault="00196D42" w:rsidP="00196D42">
      <w:pPr>
        <w:pStyle w:val="NoSpacing"/>
        <w:rPr>
          <w:lang w:val="es-419"/>
        </w:rPr>
      </w:pPr>
    </w:p>
    <w:p w14:paraId="71D8A710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8DF72B" w14:textId="77777777" w:rsidR="00196D42" w:rsidRDefault="00196D42" w:rsidP="00196D4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244FE4E5" w14:textId="77777777" w:rsidR="00196D42" w:rsidRPr="00B22A6D" w:rsidRDefault="00196D42" w:rsidP="00196D4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FE71E5D" w14:textId="77777777" w:rsidR="00196D42" w:rsidRDefault="00196D42" w:rsidP="00250AD1">
      <w:pPr>
        <w:rPr>
          <w:lang w:val="es-419"/>
        </w:rPr>
      </w:pPr>
    </w:p>
    <w:p w14:paraId="66FE7263" w14:textId="6E336D11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A77305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986FE94" w14:textId="64AA11EB" w:rsidR="00E0565F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B7E500A" wp14:editId="6FB332E9">
            <wp:extent cx="4679085" cy="6911939"/>
            <wp:effectExtent l="0" t="0" r="7620" b="3810"/>
            <wp:docPr id="886132673" name="Picture 88613267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2673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8B" w14:textId="684A3B5F" w:rsidR="002D40E1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2D493BE" wp14:editId="2E5E5863">
            <wp:extent cx="4625340" cy="1729740"/>
            <wp:effectExtent l="0" t="0" r="3810" b="3810"/>
            <wp:docPr id="512182514" name="Picture 5121825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2514" name="Picture 5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6B5" w14:textId="67EDFFE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</w:t>
      </w:r>
      <w:r w:rsidR="000E54C2">
        <w:rPr>
          <w:lang w:val="es-419"/>
        </w:rPr>
        <w:t xml:space="preserve">partidos de </w:t>
      </w:r>
      <w:r w:rsidR="00810C82">
        <w:rPr>
          <w:lang w:val="es-419"/>
        </w:rPr>
        <w:t xml:space="preserve">un torneo especificado entre dos fechas ingresadas. También retorna </w:t>
      </w:r>
      <w:r w:rsidR="00F127ED">
        <w:rPr>
          <w:lang w:val="es-419"/>
        </w:rPr>
        <w:t xml:space="preserve">el total de partidos, la cantidad de países participantes, de ciudades </w:t>
      </w:r>
      <w:r w:rsidR="00515487">
        <w:rPr>
          <w:lang w:val="es-419"/>
        </w:rPr>
        <w:t xml:space="preserve">donde se disputaron </w:t>
      </w:r>
      <w:r w:rsidR="00F127ED">
        <w:rPr>
          <w:lang w:val="es-419"/>
        </w:rPr>
        <w:t xml:space="preserve">y </w:t>
      </w:r>
      <w:r w:rsidR="00515487">
        <w:rPr>
          <w:lang w:val="es-419"/>
        </w:rPr>
        <w:t>el total de partidos definidos por pena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9D7883" w14:paraId="3CD2CB8E" w14:textId="77777777" w:rsidTr="006C2897">
        <w:tc>
          <w:tcPr>
            <w:tcW w:w="3060" w:type="dxa"/>
          </w:tcPr>
          <w:p w14:paraId="242DF9A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2CF7BF3" w14:textId="2E9BAF4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EF4D93">
              <w:rPr>
                <w:lang w:val="es-419"/>
              </w:rPr>
              <w:t>fecha inicial, fecha final, nombre del torneo</w:t>
            </w:r>
          </w:p>
        </w:tc>
      </w:tr>
      <w:tr w:rsidR="00E0565F" w:rsidRPr="009D7883" w14:paraId="50900033" w14:textId="77777777" w:rsidTr="006C2897">
        <w:tc>
          <w:tcPr>
            <w:tcW w:w="3060" w:type="dxa"/>
          </w:tcPr>
          <w:p w14:paraId="7DD7DBD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1A2F28" w14:textId="7D37098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todos los </w:t>
            </w:r>
            <w:r w:rsidR="00EF4D93">
              <w:rPr>
                <w:lang w:val="es-419"/>
              </w:rPr>
              <w:t>partidos jugados</w:t>
            </w:r>
            <w:r w:rsidR="009947D7">
              <w:rPr>
                <w:lang w:val="es-419"/>
              </w:rPr>
              <w:t xml:space="preserve"> en el torneo, total de partidos, países involucrados, ciudades donde se disputo, </w:t>
            </w:r>
            <w:r w:rsidR="00FA0509">
              <w:rPr>
                <w:lang w:val="es-419"/>
              </w:rPr>
              <w:t>definiciones por penal</w:t>
            </w:r>
          </w:p>
        </w:tc>
      </w:tr>
      <w:tr w:rsidR="00E0565F" w:rsidRPr="009D7883" w14:paraId="610B24D3" w14:textId="77777777" w:rsidTr="006C2897">
        <w:tc>
          <w:tcPr>
            <w:tcW w:w="3060" w:type="dxa"/>
          </w:tcPr>
          <w:p w14:paraId="3F64893B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EF17B12" w14:textId="14246316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0706C5">
              <w:rPr>
                <w:lang w:val="es-419"/>
              </w:rPr>
              <w:t>Mauricio Martinez</w:t>
            </w:r>
          </w:p>
        </w:tc>
      </w:tr>
    </w:tbl>
    <w:p w14:paraId="039090D7" w14:textId="77777777" w:rsidR="00E0565F" w:rsidRPr="00250AD1" w:rsidRDefault="00E0565F" w:rsidP="00E0565F">
      <w:pPr>
        <w:rPr>
          <w:lang w:val="es-419"/>
        </w:rPr>
      </w:pPr>
    </w:p>
    <w:p w14:paraId="5C1147F1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01DF77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F151F" w:rsidRPr="00250AD1" w14:paraId="3429B63A" w14:textId="77777777" w:rsidTr="006C2897">
        <w:tc>
          <w:tcPr>
            <w:tcW w:w="5070" w:type="dxa"/>
          </w:tcPr>
          <w:p w14:paraId="48E695D2" w14:textId="5FFC268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0E7EF7" w14:textId="1D3B457A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F151F" w:rsidRPr="00250AD1" w14:paraId="41577FF1" w14:textId="77777777" w:rsidTr="006C2897">
        <w:tc>
          <w:tcPr>
            <w:tcW w:w="5070" w:type="dxa"/>
          </w:tcPr>
          <w:p w14:paraId="3F40A982" w14:textId="415666B1" w:rsidR="00EF151F" w:rsidRPr="00250AD1" w:rsidRDefault="00EF151F" w:rsidP="00EF151F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  <w:r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2EB3C348" w14:textId="019EA2ED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i)</w:t>
            </w:r>
          </w:p>
        </w:tc>
      </w:tr>
      <w:tr w:rsidR="00EF151F" w:rsidRPr="00250AD1" w14:paraId="22D387F7" w14:textId="77777777" w:rsidTr="006C2897">
        <w:tc>
          <w:tcPr>
            <w:tcW w:w="5070" w:type="dxa"/>
          </w:tcPr>
          <w:p w14:paraId="54D411C6" w14:textId="63F551B6" w:rsidR="00EF151F" w:rsidRPr="00250AD1" w:rsidRDefault="00EF151F" w:rsidP="00EF151F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6BAAEDF" w14:textId="7A46056F" w:rsidR="00EF151F" w:rsidRPr="00250AD1" w:rsidRDefault="00EF151F" w:rsidP="00EF151F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F151F" w:rsidRPr="00250AD1" w14:paraId="7721C557" w14:textId="77777777" w:rsidTr="006C2897">
        <w:tc>
          <w:tcPr>
            <w:tcW w:w="5070" w:type="dxa"/>
          </w:tcPr>
          <w:p w14:paraId="2813D83D" w14:textId="457F97B0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C25114">
              <w:rPr>
                <w:lang w:val="es-CO"/>
              </w:rPr>
              <w:t>Lt.iterator</w:t>
            </w:r>
            <w:proofErr w:type="gramEnd"/>
            <w:r w:rsidRPr="00C25114">
              <w:rPr>
                <w:lang w:val="es-CO"/>
              </w:rPr>
              <w:t xml:space="preserve"> de i con</w:t>
            </w:r>
            <w:r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1C5B56E8" w14:textId="3829E0B9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i*j)</w:t>
            </w:r>
          </w:p>
        </w:tc>
      </w:tr>
      <w:tr w:rsidR="00BE4387" w:rsidRPr="00250AD1" w14:paraId="77D60D04" w14:textId="77777777" w:rsidTr="006C2897">
        <w:tc>
          <w:tcPr>
            <w:tcW w:w="5070" w:type="dxa"/>
          </w:tcPr>
          <w:p w14:paraId="37DFE696" w14:textId="1D98546F" w:rsidR="00BE4387" w:rsidRPr="00C25114" w:rsidRDefault="00BE4387" w:rsidP="00EF151F">
            <w:pPr>
              <w:rPr>
                <w:lang w:val="es-CO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239DCD34" w14:textId="3AA4F572" w:rsidR="00BE4387" w:rsidRDefault="00BE4387" w:rsidP="00EF151F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5B51E0" w:rsidRPr="00250AD1" w14:paraId="3EF98EFE" w14:textId="77777777" w:rsidTr="005B51E0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477D8CCE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68F9FFD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i*j)</w:t>
            </w:r>
          </w:p>
        </w:tc>
      </w:tr>
    </w:tbl>
    <w:p w14:paraId="659C8A3F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170859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4C2424F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45B3370E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6909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E96AE8E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690AC122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3FA2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BAFF9B1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45FBDF2A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01A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51D095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AAD2D90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C406AE4" w14:textId="77777777" w:rsidTr="006C2897">
        <w:tc>
          <w:tcPr>
            <w:tcW w:w="4680" w:type="dxa"/>
          </w:tcPr>
          <w:p w14:paraId="10B9EF51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81EAF8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21380DF7" w14:textId="77777777" w:rsidTr="006C2897">
        <w:tc>
          <w:tcPr>
            <w:tcW w:w="4680" w:type="dxa"/>
          </w:tcPr>
          <w:p w14:paraId="2E51840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43845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AFA0F97" w14:textId="77777777" w:rsidTr="006C2897">
        <w:tc>
          <w:tcPr>
            <w:tcW w:w="4680" w:type="dxa"/>
          </w:tcPr>
          <w:p w14:paraId="7E7C7DD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8F49B6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AB0530C" w14:textId="77777777" w:rsidTr="006C2897">
        <w:tc>
          <w:tcPr>
            <w:tcW w:w="4680" w:type="dxa"/>
          </w:tcPr>
          <w:p w14:paraId="5634D98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48A5A2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8726CF6" w14:textId="77777777" w:rsidTr="006C2897">
        <w:tc>
          <w:tcPr>
            <w:tcW w:w="4680" w:type="dxa"/>
          </w:tcPr>
          <w:p w14:paraId="296EA98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56AACC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526F9C0" w14:textId="77777777" w:rsidTr="006C2897">
        <w:tc>
          <w:tcPr>
            <w:tcW w:w="4680" w:type="dxa"/>
          </w:tcPr>
          <w:p w14:paraId="18CAF51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 pct</w:t>
            </w:r>
          </w:p>
        </w:tc>
        <w:tc>
          <w:tcPr>
            <w:tcW w:w="4680" w:type="dxa"/>
          </w:tcPr>
          <w:p w14:paraId="3D28E6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30DC91BC" w14:textId="77777777" w:rsidTr="006C2897">
        <w:tc>
          <w:tcPr>
            <w:tcW w:w="4680" w:type="dxa"/>
          </w:tcPr>
          <w:p w14:paraId="234838B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4B4383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C61E1B4" w14:textId="77777777" w:rsidTr="006C2897">
        <w:tc>
          <w:tcPr>
            <w:tcW w:w="4680" w:type="dxa"/>
          </w:tcPr>
          <w:p w14:paraId="18CF9C4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AB5ED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026CA18" w14:textId="77777777" w:rsidTr="006C2897">
        <w:tc>
          <w:tcPr>
            <w:tcW w:w="4680" w:type="dxa"/>
          </w:tcPr>
          <w:p w14:paraId="721C857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B380BB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2B23C74C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17A8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E5CD8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47F91EF2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6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8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EF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2183C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E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20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68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6D85DCF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2C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C9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3D63D7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B8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CE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2698385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79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0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5BEDB07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54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E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C0B8C6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8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6570552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50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D4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7BD8ACB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AB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DF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267DC33" w14:textId="77777777" w:rsidR="00E0565F" w:rsidRPr="00250AD1" w:rsidRDefault="00E0565F" w:rsidP="00E0565F">
      <w:pPr>
        <w:rPr>
          <w:lang w:val="es-419"/>
        </w:rPr>
      </w:pPr>
    </w:p>
    <w:p w14:paraId="25776F0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1EAA1CD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14E1BE6" w14:textId="77777777" w:rsidR="00E0565F" w:rsidRDefault="00E0565F" w:rsidP="00E0565F">
      <w:pPr>
        <w:pStyle w:val="NoSpacing"/>
        <w:rPr>
          <w:lang w:val="es-419"/>
        </w:rPr>
      </w:pPr>
    </w:p>
    <w:p w14:paraId="3C912C1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7E460B2" wp14:editId="4F5E6468">
            <wp:extent cx="4572000" cy="2686050"/>
            <wp:effectExtent l="0" t="0" r="0" b="0"/>
            <wp:docPr id="285216601" name="Chart 285216601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50031" w14:textId="77777777" w:rsidR="00E0565F" w:rsidRDefault="00E0565F" w:rsidP="00E0565F">
      <w:pPr>
        <w:pStyle w:val="NoSpacing"/>
        <w:rPr>
          <w:lang w:val="es-419"/>
        </w:rPr>
      </w:pPr>
    </w:p>
    <w:p w14:paraId="5FF5141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11A534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7FBA1B8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4F143E84" w14:textId="2C8B2EB4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6AF368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CCAEF1" w14:textId="62327AF7" w:rsidR="00E0565F" w:rsidRDefault="008D7172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5A44526" wp14:editId="3ABC73D9">
            <wp:extent cx="4701947" cy="4077053"/>
            <wp:effectExtent l="0" t="0" r="3810" b="0"/>
            <wp:docPr id="592904488" name="Picture 59290448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4488" name="Picture 6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6B9" w14:textId="4124058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</w:t>
      </w:r>
      <w:r w:rsidR="00732A47">
        <w:rPr>
          <w:lang w:val="es-419"/>
        </w:rPr>
        <w:t xml:space="preserve">los goles anotados por un jugador dado y entre dos fechas también </w:t>
      </w:r>
      <w:r w:rsidR="006119FD">
        <w:rPr>
          <w:lang w:val="es-419"/>
        </w:rPr>
        <w:t xml:space="preserve">dadas, además se retorna </w:t>
      </w:r>
      <w:r w:rsidR="00777F01">
        <w:rPr>
          <w:lang w:val="es-419"/>
        </w:rPr>
        <w:t xml:space="preserve">las que han sido </w:t>
      </w:r>
      <w:r w:rsidR="00A254B6">
        <w:rPr>
          <w:lang w:val="es-419"/>
        </w:rPr>
        <w:t>desde el punto</w:t>
      </w:r>
      <w:r w:rsidR="00777F01">
        <w:rPr>
          <w:lang w:val="es-419"/>
        </w:rPr>
        <w:t xml:space="preserve"> penal y las que han sido por auto go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9D7883" w14:paraId="0C685C83" w14:textId="77777777" w:rsidTr="006C2897">
        <w:tc>
          <w:tcPr>
            <w:tcW w:w="3060" w:type="dxa"/>
          </w:tcPr>
          <w:p w14:paraId="38BA5283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C341E" w14:textId="1E451BC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8A667A">
              <w:rPr>
                <w:lang w:val="es-419"/>
              </w:rPr>
              <w:t xml:space="preserve">fecha inicial, fecha final, </w:t>
            </w:r>
            <w:r>
              <w:rPr>
                <w:lang w:val="es-419"/>
              </w:rPr>
              <w:t>nombre del jugador</w:t>
            </w:r>
          </w:p>
        </w:tc>
      </w:tr>
      <w:tr w:rsidR="00E0565F" w:rsidRPr="009D7883" w14:paraId="65D5E943" w14:textId="77777777" w:rsidTr="006C2897">
        <w:tc>
          <w:tcPr>
            <w:tcW w:w="3060" w:type="dxa"/>
          </w:tcPr>
          <w:p w14:paraId="1AB1B98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2627E9" w14:textId="53DEFD5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</w:t>
            </w:r>
            <w:r w:rsidR="008A667A">
              <w:rPr>
                <w:lang w:val="es-419"/>
              </w:rPr>
              <w:t xml:space="preserve"> las anotaciones del jugador en determinado tiempo, </w:t>
            </w:r>
            <w:r w:rsidR="00A254B6">
              <w:rPr>
                <w:lang w:val="es-419"/>
              </w:rPr>
              <w:t>anotación por punto penal y anotaciones de autogol</w:t>
            </w:r>
          </w:p>
        </w:tc>
      </w:tr>
      <w:tr w:rsidR="00E0565F" w:rsidRPr="009D7883" w14:paraId="17E9C832" w14:textId="77777777" w:rsidTr="006C2897">
        <w:tc>
          <w:tcPr>
            <w:tcW w:w="3060" w:type="dxa"/>
          </w:tcPr>
          <w:p w14:paraId="5A62A47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54BCC50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7EB1E34D" w14:textId="77777777" w:rsidR="00E0565F" w:rsidRPr="00250AD1" w:rsidRDefault="00E0565F" w:rsidP="00E0565F">
      <w:pPr>
        <w:rPr>
          <w:lang w:val="es-419"/>
        </w:rPr>
      </w:pPr>
    </w:p>
    <w:p w14:paraId="096A0992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3FDDE9C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422E90A" w14:textId="77777777" w:rsidTr="006C2897">
        <w:tc>
          <w:tcPr>
            <w:tcW w:w="5070" w:type="dxa"/>
          </w:tcPr>
          <w:p w14:paraId="7D51E5D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EAEA1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76BBE0D7" w14:textId="77777777" w:rsidTr="006C2897">
        <w:tc>
          <w:tcPr>
            <w:tcW w:w="5070" w:type="dxa"/>
          </w:tcPr>
          <w:p w14:paraId="5A53146D" w14:textId="1BCA6254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lastRenderedPageBreak/>
              <w:t>Lt.iterator</w:t>
            </w:r>
            <w:proofErr w:type="gramEnd"/>
            <w:r w:rsidR="00E053B6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04373B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7B5DDA7B" w14:textId="77777777" w:rsidTr="006C2897">
        <w:tc>
          <w:tcPr>
            <w:tcW w:w="5070" w:type="dxa"/>
          </w:tcPr>
          <w:p w14:paraId="20AD876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C2F3DAD" w14:textId="77777777" w:rsidR="00E0565F" w:rsidRPr="00250AD1" w:rsidRDefault="00E0565F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AFAA086" w14:textId="77777777" w:rsidTr="006C2897">
        <w:tc>
          <w:tcPr>
            <w:tcW w:w="5070" w:type="dxa"/>
          </w:tcPr>
          <w:p w14:paraId="5A938935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039F14" w14:textId="3DB39D0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1179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BED21DB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233874A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7DEDC1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18F17FFF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AE4083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6EDB97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73DB5E9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2B16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129AF7A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2DAFEF6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876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95E31F8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1811E02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79D1268" w14:textId="77777777" w:rsidTr="006C2897">
        <w:tc>
          <w:tcPr>
            <w:tcW w:w="4680" w:type="dxa"/>
          </w:tcPr>
          <w:p w14:paraId="616924C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9B45E9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656B7E05" w14:textId="77777777" w:rsidTr="006C2897">
        <w:tc>
          <w:tcPr>
            <w:tcW w:w="4680" w:type="dxa"/>
          </w:tcPr>
          <w:p w14:paraId="1FD7F3E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AB5A44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7E54F450" w14:textId="77777777" w:rsidTr="006C2897">
        <w:tc>
          <w:tcPr>
            <w:tcW w:w="4680" w:type="dxa"/>
          </w:tcPr>
          <w:p w14:paraId="67CE844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8B6227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59BF6470" w14:textId="77777777" w:rsidTr="006C2897">
        <w:tc>
          <w:tcPr>
            <w:tcW w:w="4680" w:type="dxa"/>
          </w:tcPr>
          <w:p w14:paraId="1C2D8D3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A8E221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11D2FD67" w14:textId="77777777" w:rsidTr="006C2897">
        <w:tc>
          <w:tcPr>
            <w:tcW w:w="4680" w:type="dxa"/>
          </w:tcPr>
          <w:p w14:paraId="1E7CF5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3AE22C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3D41AB4C" w14:textId="77777777" w:rsidTr="006C2897">
        <w:tc>
          <w:tcPr>
            <w:tcW w:w="4680" w:type="dxa"/>
          </w:tcPr>
          <w:p w14:paraId="6650216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B1E1CC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437E2628" w14:textId="77777777" w:rsidTr="006C2897">
        <w:tc>
          <w:tcPr>
            <w:tcW w:w="4680" w:type="dxa"/>
          </w:tcPr>
          <w:p w14:paraId="1B55494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E89A8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E2E176B" w14:textId="77777777" w:rsidTr="006C2897">
        <w:tc>
          <w:tcPr>
            <w:tcW w:w="4680" w:type="dxa"/>
          </w:tcPr>
          <w:p w14:paraId="598AADF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83FAF1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58D30460" w14:textId="77777777" w:rsidTr="006C2897">
        <w:tc>
          <w:tcPr>
            <w:tcW w:w="4680" w:type="dxa"/>
          </w:tcPr>
          <w:p w14:paraId="494557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44B539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325BB104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02A2ADA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5EC0F1F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432F72B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7F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9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65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01544E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43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11B9765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77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B2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2F047E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8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E1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A8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17AC88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EC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0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8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0B0569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29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7D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30C3DC9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B9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BB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2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314A4C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54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DA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0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98BA1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EA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3CB97B0B" w14:textId="77777777" w:rsidR="00E0565F" w:rsidRPr="00250AD1" w:rsidRDefault="00E0565F" w:rsidP="00E0565F">
      <w:pPr>
        <w:rPr>
          <w:lang w:val="es-419"/>
        </w:rPr>
      </w:pPr>
    </w:p>
    <w:p w14:paraId="32B2392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48479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EE65CF" w14:textId="77777777" w:rsidR="00E0565F" w:rsidRDefault="00E0565F" w:rsidP="00E0565F">
      <w:pPr>
        <w:pStyle w:val="NoSpacing"/>
        <w:rPr>
          <w:lang w:val="es-419"/>
        </w:rPr>
      </w:pPr>
    </w:p>
    <w:p w14:paraId="71C491D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0C7D032" wp14:editId="5C8AD62B">
            <wp:extent cx="4572000" cy="2686050"/>
            <wp:effectExtent l="0" t="0" r="0" b="0"/>
            <wp:docPr id="1699404730" name="Chart 1699404730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1B9E34" w14:textId="77777777" w:rsidR="00E0565F" w:rsidRDefault="00E0565F" w:rsidP="00E0565F">
      <w:pPr>
        <w:pStyle w:val="NoSpacing"/>
        <w:rPr>
          <w:lang w:val="es-419"/>
        </w:rPr>
      </w:pPr>
    </w:p>
    <w:p w14:paraId="4790F44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EF72068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9A2F18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5E04FB5C" w14:textId="04097207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002BE4B3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EF14633" w14:textId="2EC7D6E5" w:rsidR="00E0565F" w:rsidRDefault="00E0565F" w:rsidP="00E0565F">
      <w:pPr>
        <w:ind w:left="1440" w:hanging="1440"/>
        <w:jc w:val="center"/>
        <w:rPr>
          <w:lang w:val="es-419"/>
        </w:rPr>
      </w:pPr>
    </w:p>
    <w:p w14:paraId="791EDB95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9D7883" w14:paraId="67FA46C3" w14:textId="77777777" w:rsidTr="006C2897">
        <w:tc>
          <w:tcPr>
            <w:tcW w:w="3060" w:type="dxa"/>
          </w:tcPr>
          <w:p w14:paraId="2FDACF2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84AC87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9D7883" w14:paraId="59130B62" w14:textId="77777777" w:rsidTr="006C2897">
        <w:tc>
          <w:tcPr>
            <w:tcW w:w="3060" w:type="dxa"/>
          </w:tcPr>
          <w:p w14:paraId="0779A1A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3B2BFA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9D7883" w14:paraId="175EDCED" w14:textId="77777777" w:rsidTr="006C2897">
        <w:tc>
          <w:tcPr>
            <w:tcW w:w="3060" w:type="dxa"/>
          </w:tcPr>
          <w:p w14:paraId="4AA8883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7E891C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2D4E3D33" w14:textId="77777777" w:rsidR="00E0565F" w:rsidRPr="00250AD1" w:rsidRDefault="00E0565F" w:rsidP="00E0565F">
      <w:pPr>
        <w:rPr>
          <w:lang w:val="es-419"/>
        </w:rPr>
      </w:pPr>
    </w:p>
    <w:p w14:paraId="2D8EA3D9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3078E6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6A5A3A18" w14:textId="77777777" w:rsidTr="006C2897">
        <w:tc>
          <w:tcPr>
            <w:tcW w:w="5070" w:type="dxa"/>
          </w:tcPr>
          <w:p w14:paraId="629AEAD1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C2F36E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1692ABC" w14:textId="77777777" w:rsidTr="006C2897">
        <w:tc>
          <w:tcPr>
            <w:tcW w:w="5070" w:type="dxa"/>
          </w:tcPr>
          <w:p w14:paraId="2273A66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</w:p>
        </w:tc>
        <w:tc>
          <w:tcPr>
            <w:tcW w:w="4275" w:type="dxa"/>
          </w:tcPr>
          <w:p w14:paraId="49C4792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5466D31A" w14:textId="77777777" w:rsidTr="006C2897">
        <w:tc>
          <w:tcPr>
            <w:tcW w:w="5070" w:type="dxa"/>
          </w:tcPr>
          <w:p w14:paraId="0A99260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055533B" w14:textId="77777777" w:rsidR="00E0565F" w:rsidRPr="00250AD1" w:rsidRDefault="00E0565F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7B4686F9" w14:textId="77777777" w:rsidTr="006C2897">
        <w:tc>
          <w:tcPr>
            <w:tcW w:w="5070" w:type="dxa"/>
          </w:tcPr>
          <w:p w14:paraId="07BD7007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7F7F62" w14:textId="6DB3220E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C339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BB4FD62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9698D6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162FC2A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6D47F0BC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0BD3B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1888E0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535FC3A3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43B2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B90F6FB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344265AD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6D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A0245F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24374FD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65A8A7B" w14:textId="77777777" w:rsidTr="006C2897">
        <w:tc>
          <w:tcPr>
            <w:tcW w:w="4680" w:type="dxa"/>
          </w:tcPr>
          <w:p w14:paraId="20EBF14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39226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526F619C" w14:textId="77777777" w:rsidTr="006C2897">
        <w:tc>
          <w:tcPr>
            <w:tcW w:w="4680" w:type="dxa"/>
          </w:tcPr>
          <w:p w14:paraId="4A7F5F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38E3AB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BE6DE59" w14:textId="77777777" w:rsidTr="006C2897">
        <w:tc>
          <w:tcPr>
            <w:tcW w:w="4680" w:type="dxa"/>
          </w:tcPr>
          <w:p w14:paraId="1600836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CBEB9B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1C5B69" w14:textId="77777777" w:rsidTr="006C2897">
        <w:tc>
          <w:tcPr>
            <w:tcW w:w="4680" w:type="dxa"/>
          </w:tcPr>
          <w:p w14:paraId="52ECB96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E91595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46A2FAB" w14:textId="77777777" w:rsidTr="006C2897">
        <w:tc>
          <w:tcPr>
            <w:tcW w:w="4680" w:type="dxa"/>
          </w:tcPr>
          <w:p w14:paraId="1FEB7C9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817CE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27A5E3BB" w14:textId="77777777" w:rsidTr="006C2897">
        <w:tc>
          <w:tcPr>
            <w:tcW w:w="4680" w:type="dxa"/>
          </w:tcPr>
          <w:p w14:paraId="68B3773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F1F08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87651E0" w14:textId="77777777" w:rsidTr="006C2897">
        <w:tc>
          <w:tcPr>
            <w:tcW w:w="4680" w:type="dxa"/>
          </w:tcPr>
          <w:p w14:paraId="221E519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02D64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A5790EE" w14:textId="77777777" w:rsidTr="006C2897">
        <w:tc>
          <w:tcPr>
            <w:tcW w:w="4680" w:type="dxa"/>
          </w:tcPr>
          <w:p w14:paraId="1E2FFF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268D24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08C3FDC0" w14:textId="77777777" w:rsidTr="006C2897">
        <w:tc>
          <w:tcPr>
            <w:tcW w:w="4680" w:type="dxa"/>
          </w:tcPr>
          <w:p w14:paraId="0C6001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36F0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1EA5496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75BBF447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6973650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E33741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1E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3CA1DFC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9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87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D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4929EF1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C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7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12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544F31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C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EA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BA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1961878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9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EB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F647BA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3F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3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74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C5548F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5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0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68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5A309B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1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1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8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0630588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9A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1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1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7C0DCA2" w14:textId="77777777" w:rsidR="00E0565F" w:rsidRPr="00250AD1" w:rsidRDefault="00E0565F" w:rsidP="00E0565F">
      <w:pPr>
        <w:rPr>
          <w:lang w:val="es-419"/>
        </w:rPr>
      </w:pPr>
    </w:p>
    <w:p w14:paraId="0CDCDF10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06622BC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94F496F" w14:textId="77777777" w:rsidR="00E0565F" w:rsidRDefault="00E0565F" w:rsidP="00E0565F">
      <w:pPr>
        <w:pStyle w:val="NoSpacing"/>
        <w:rPr>
          <w:lang w:val="es-419"/>
        </w:rPr>
      </w:pPr>
    </w:p>
    <w:p w14:paraId="31C0F79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54AC5C5" wp14:editId="6091E996">
            <wp:extent cx="4572000" cy="2686050"/>
            <wp:effectExtent l="0" t="0" r="0" b="0"/>
            <wp:docPr id="261659792" name="Chart 26165979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E68A7C" w14:textId="77777777" w:rsidR="00E0565F" w:rsidRDefault="00E0565F" w:rsidP="00E0565F">
      <w:pPr>
        <w:pStyle w:val="NoSpacing"/>
        <w:rPr>
          <w:lang w:val="es-419"/>
        </w:rPr>
      </w:pPr>
    </w:p>
    <w:p w14:paraId="715B86D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F50F777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403278C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66FAB2F" w14:textId="34C56FA3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506DD0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5A1CCE" w14:textId="024BFD67" w:rsidR="00E0565F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844F770" wp14:editId="6C87785A">
            <wp:extent cx="5943600" cy="6604000"/>
            <wp:effectExtent l="0" t="0" r="0" b="6350"/>
            <wp:docPr id="880483246" name="Picture 8804832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3246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DBA" w14:textId="3FABCDEA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C2178C8" wp14:editId="3907D6EA">
            <wp:extent cx="6119512" cy="4503987"/>
            <wp:effectExtent l="0" t="0" r="0" b="0"/>
            <wp:docPr id="1772160753" name="Picture 17721607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0753" name="Picture 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1" cy="45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FB" w14:textId="360D84C8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334DB7C" wp14:editId="1E05DC52">
            <wp:extent cx="5418387" cy="2000885"/>
            <wp:effectExtent l="0" t="0" r="0" b="0"/>
            <wp:docPr id="1381698986" name="Picture 138169898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8986" name="Picture 10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59" w14:textId="2B0D72CF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2272ED">
        <w:rPr>
          <w:lang w:val="es-419"/>
        </w:rPr>
        <w:t>N cantidad de</w:t>
      </w:r>
      <w:r w:rsidR="008C45C1">
        <w:rPr>
          <w:lang w:val="es-419"/>
        </w:rPr>
        <w:t xml:space="preserve"> mejores jugadores de competencias oficiales dentro de un periodo de tiempo</w:t>
      </w:r>
      <w:r w:rsidR="00F82937">
        <w:rPr>
          <w:lang w:val="es-419"/>
        </w:rPr>
        <w:t xml:space="preserve"> especificado</w:t>
      </w:r>
      <w:r w:rsidR="00387E74">
        <w:rPr>
          <w:lang w:val="es-419"/>
        </w:rPr>
        <w:t>. Se retorna también la can</w:t>
      </w:r>
      <w:r w:rsidR="006B7A16">
        <w:rPr>
          <w:lang w:val="es-419"/>
        </w:rPr>
        <w:t>tidad de anotadores encontrada en total,</w:t>
      </w:r>
      <w:r w:rsidR="00117296">
        <w:rPr>
          <w:lang w:val="es-419"/>
        </w:rPr>
        <w:t xml:space="preserve"> la cantidad de partidos jugados por los </w:t>
      </w:r>
      <w:r w:rsidR="00EA6EFF">
        <w:rPr>
          <w:lang w:val="es-419"/>
        </w:rPr>
        <w:t>anotadores,</w:t>
      </w:r>
      <w:r w:rsidR="00117296">
        <w:rPr>
          <w:lang w:val="es-419"/>
        </w:rPr>
        <w:t xml:space="preserve"> así como el total de goles</w:t>
      </w:r>
      <w:r w:rsidR="00E874D5">
        <w:rPr>
          <w:lang w:val="es-419"/>
        </w:rPr>
        <w:t>, penales y autogoles</w:t>
      </w:r>
      <w:r w:rsidR="00EA6EFF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9D7883" w14:paraId="0774C833" w14:textId="77777777" w:rsidTr="006C2897">
        <w:tc>
          <w:tcPr>
            <w:tcW w:w="3060" w:type="dxa"/>
          </w:tcPr>
          <w:p w14:paraId="7C8685EE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FCD063A" w14:textId="7585B6BA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7C6B68">
              <w:rPr>
                <w:lang w:val="es-419"/>
              </w:rPr>
              <w:t>, numero del top de jugadores, fecha inicial, fecha final</w:t>
            </w:r>
          </w:p>
        </w:tc>
      </w:tr>
      <w:tr w:rsidR="00E0565F" w:rsidRPr="009D7883" w14:paraId="20C5C984" w14:textId="77777777" w:rsidTr="006C2897">
        <w:tc>
          <w:tcPr>
            <w:tcW w:w="3060" w:type="dxa"/>
          </w:tcPr>
          <w:p w14:paraId="2630F9F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FF12283" w14:textId="5388CFC9" w:rsidR="00E0565F" w:rsidRPr="00250AD1" w:rsidRDefault="007C6B6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027B91">
              <w:rPr>
                <w:lang w:val="es-419"/>
              </w:rPr>
              <w:t xml:space="preserve">con </w:t>
            </w:r>
            <w:r w:rsidR="001B693E">
              <w:rPr>
                <w:lang w:val="es-419"/>
              </w:rPr>
              <w:t>los jugadores</w:t>
            </w:r>
            <w:r w:rsidR="00332C4C">
              <w:rPr>
                <w:lang w:val="es-419"/>
              </w:rPr>
              <w:t xml:space="preserve"> y sus estadísticas de goles</w:t>
            </w:r>
            <w:r w:rsidR="00737ECD">
              <w:rPr>
                <w:lang w:val="es-419"/>
              </w:rPr>
              <w:t xml:space="preserve">, </w:t>
            </w:r>
            <w:r w:rsidR="00651862">
              <w:rPr>
                <w:lang w:val="es-419"/>
              </w:rPr>
              <w:t>jugadores revisados en total, partidos jugados, goles anotados totales, penales y autogoles totales.</w:t>
            </w:r>
          </w:p>
        </w:tc>
      </w:tr>
      <w:tr w:rsidR="00E0565F" w:rsidRPr="009D7883" w14:paraId="0E0C8683" w14:textId="77777777" w:rsidTr="006C2897">
        <w:tc>
          <w:tcPr>
            <w:tcW w:w="3060" w:type="dxa"/>
          </w:tcPr>
          <w:p w14:paraId="5ED0A332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1191A1" w14:textId="3F3081C1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651862">
              <w:rPr>
                <w:lang w:val="es-419"/>
              </w:rPr>
              <w:t>Mauricio Martinez</w:t>
            </w:r>
          </w:p>
        </w:tc>
      </w:tr>
    </w:tbl>
    <w:p w14:paraId="11910BD6" w14:textId="77777777" w:rsidR="00E0565F" w:rsidRPr="00250AD1" w:rsidRDefault="00E0565F" w:rsidP="00E0565F">
      <w:pPr>
        <w:rPr>
          <w:lang w:val="es-419"/>
        </w:rPr>
      </w:pPr>
    </w:p>
    <w:p w14:paraId="047FC5B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4D0E76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1C26DBCD" w14:textId="77777777" w:rsidTr="006C2897">
        <w:tc>
          <w:tcPr>
            <w:tcW w:w="5070" w:type="dxa"/>
          </w:tcPr>
          <w:p w14:paraId="4D4B3AA8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A1614BF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7321077" w14:textId="77777777" w:rsidTr="006C2897">
        <w:tc>
          <w:tcPr>
            <w:tcW w:w="5070" w:type="dxa"/>
          </w:tcPr>
          <w:p w14:paraId="19CAF6FB" w14:textId="4550C2EF" w:rsidR="00E0565F" w:rsidRPr="00250AD1" w:rsidRDefault="00464988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terador de i e iterador de j</w:t>
            </w:r>
          </w:p>
        </w:tc>
        <w:tc>
          <w:tcPr>
            <w:tcW w:w="4275" w:type="dxa"/>
          </w:tcPr>
          <w:p w14:paraId="1A71B4CE" w14:textId="077BB606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464988">
              <w:rPr>
                <w:b/>
                <w:bCs/>
                <w:lang w:val="es-419"/>
              </w:rPr>
              <w:t>i*j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E0565F" w:rsidRPr="00250AD1" w14:paraId="158EE215" w14:textId="77777777" w:rsidTr="006C2897">
        <w:tc>
          <w:tcPr>
            <w:tcW w:w="5070" w:type="dxa"/>
          </w:tcPr>
          <w:p w14:paraId="76AE5F99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1A965D88" w14:textId="77777777" w:rsidR="00E0565F" w:rsidRPr="00250AD1" w:rsidRDefault="00E0565F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1B4879" w:rsidRPr="00250AD1" w14:paraId="30B097DA" w14:textId="77777777" w:rsidTr="006C2897">
        <w:tc>
          <w:tcPr>
            <w:tcW w:w="5070" w:type="dxa"/>
          </w:tcPr>
          <w:p w14:paraId="40D87DC2" w14:textId="09B0CB01" w:rsidR="001B4879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4C5D41C2" w14:textId="764CB8AA" w:rsidR="001B4879" w:rsidRPr="00250AD1" w:rsidRDefault="001B4879" w:rsidP="006C2897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E0565F" w:rsidRPr="00250AD1" w14:paraId="1147AC5F" w14:textId="77777777" w:rsidTr="006C2897">
        <w:tc>
          <w:tcPr>
            <w:tcW w:w="5070" w:type="dxa"/>
          </w:tcPr>
          <w:p w14:paraId="2583F188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D5C732" w14:textId="7FED659B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B4879">
              <w:rPr>
                <w:b/>
                <w:bCs/>
                <w:i/>
                <w:iCs/>
                <w:lang w:val="es-419"/>
              </w:rPr>
              <w:t>i*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5AC7EE0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58BF9F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025BF8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24E996A7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F2A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DFF443C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3FF5B9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54AE1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D5654C8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12F5DBC3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698F18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AA33A0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CFC8AAC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1B5505B3" w14:textId="77777777" w:rsidTr="006C2897">
        <w:tc>
          <w:tcPr>
            <w:tcW w:w="4680" w:type="dxa"/>
          </w:tcPr>
          <w:p w14:paraId="7F60E99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3EDF822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B4CEA64" w14:textId="77777777" w:rsidTr="006C2897">
        <w:tc>
          <w:tcPr>
            <w:tcW w:w="4680" w:type="dxa"/>
          </w:tcPr>
          <w:p w14:paraId="27C8533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B2DE8E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6E00CDC3" w14:textId="77777777" w:rsidTr="006C2897">
        <w:tc>
          <w:tcPr>
            <w:tcW w:w="4680" w:type="dxa"/>
          </w:tcPr>
          <w:p w14:paraId="10C8DD9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4E8B1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1B087A14" w14:textId="77777777" w:rsidTr="006C2897">
        <w:tc>
          <w:tcPr>
            <w:tcW w:w="4680" w:type="dxa"/>
          </w:tcPr>
          <w:p w14:paraId="2FE29B0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362A95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28D2A0EA" w14:textId="77777777" w:rsidTr="006C2897">
        <w:tc>
          <w:tcPr>
            <w:tcW w:w="4680" w:type="dxa"/>
          </w:tcPr>
          <w:p w14:paraId="2F401F9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A07D06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55417168" w14:textId="77777777" w:rsidTr="006C2897">
        <w:tc>
          <w:tcPr>
            <w:tcW w:w="4680" w:type="dxa"/>
          </w:tcPr>
          <w:p w14:paraId="3373EBE7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012DCDE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FD37C0" w14:textId="77777777" w:rsidTr="006C2897">
        <w:tc>
          <w:tcPr>
            <w:tcW w:w="4680" w:type="dxa"/>
          </w:tcPr>
          <w:p w14:paraId="4AA8961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09310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67DFABD9" w14:textId="77777777" w:rsidTr="006C2897">
        <w:tc>
          <w:tcPr>
            <w:tcW w:w="4680" w:type="dxa"/>
          </w:tcPr>
          <w:p w14:paraId="6150B0EA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9FFD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57442CF" w14:textId="77777777" w:rsidTr="006C2897">
        <w:tc>
          <w:tcPr>
            <w:tcW w:w="4680" w:type="dxa"/>
          </w:tcPr>
          <w:p w14:paraId="0AD095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EF2D8C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833CF4D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4771F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E7A91F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2E6A616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6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E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1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CFB56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A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C1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05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260CDC3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F3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1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4BCBE44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C7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7495AB0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08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6A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5E1A71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7A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97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84B588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C1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50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C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3EACA1C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5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F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37E43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0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A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DDE846B" w14:textId="77777777" w:rsidR="00E0565F" w:rsidRPr="00250AD1" w:rsidRDefault="00E0565F" w:rsidP="00E0565F">
      <w:pPr>
        <w:rPr>
          <w:lang w:val="es-419"/>
        </w:rPr>
      </w:pPr>
    </w:p>
    <w:p w14:paraId="2C8AAFA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F82392B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7FEBD" w14:textId="77777777" w:rsidR="00E0565F" w:rsidRDefault="00E0565F" w:rsidP="00E0565F">
      <w:pPr>
        <w:pStyle w:val="NoSpacing"/>
        <w:rPr>
          <w:lang w:val="es-419"/>
        </w:rPr>
      </w:pPr>
    </w:p>
    <w:p w14:paraId="7654638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09C8DC" wp14:editId="476B79C3">
            <wp:extent cx="4572000" cy="2686050"/>
            <wp:effectExtent l="0" t="0" r="0" b="0"/>
            <wp:docPr id="221707289" name="Chart 22170728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7A840A" w14:textId="77777777" w:rsidR="00E0565F" w:rsidRDefault="00E0565F" w:rsidP="00E0565F">
      <w:pPr>
        <w:pStyle w:val="NoSpacing"/>
        <w:rPr>
          <w:lang w:val="es-419"/>
        </w:rPr>
      </w:pPr>
    </w:p>
    <w:p w14:paraId="5D283964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2E8F49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743BDB2D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21FF469" w14:textId="73EE9438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8</w:t>
      </w:r>
      <w:r w:rsidRPr="00250AD1">
        <w:rPr>
          <w:b/>
          <w:bCs/>
          <w:lang w:val="es-419"/>
        </w:rPr>
        <w:t>&gt;&gt;</w:t>
      </w:r>
    </w:p>
    <w:p w14:paraId="0EF0375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088AEBF" w14:textId="77777777" w:rsidR="00E0565F" w:rsidRDefault="00E0565F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326014" wp14:editId="459CBD27">
            <wp:extent cx="3589331" cy="1691787"/>
            <wp:effectExtent l="0" t="0" r="0" b="3810"/>
            <wp:docPr id="1584144523" name="Picture 158414452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523" name="Picture 1584144523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90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9D7883" w14:paraId="1BA38D94" w14:textId="77777777" w:rsidTr="006C2897">
        <w:tc>
          <w:tcPr>
            <w:tcW w:w="3060" w:type="dxa"/>
          </w:tcPr>
          <w:p w14:paraId="7570466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4A978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9D7883" w14:paraId="4A3ADB06" w14:textId="77777777" w:rsidTr="006C2897">
        <w:tc>
          <w:tcPr>
            <w:tcW w:w="3060" w:type="dxa"/>
          </w:tcPr>
          <w:p w14:paraId="6C7B2C85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67EEA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9D7883" w14:paraId="4ECD2DFB" w14:textId="77777777" w:rsidTr="006C2897">
        <w:tc>
          <w:tcPr>
            <w:tcW w:w="3060" w:type="dxa"/>
          </w:tcPr>
          <w:p w14:paraId="4EF1600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CFDC722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3069CCBA" w14:textId="77777777" w:rsidR="00E0565F" w:rsidRPr="00250AD1" w:rsidRDefault="00E0565F" w:rsidP="00E0565F">
      <w:pPr>
        <w:rPr>
          <w:lang w:val="es-419"/>
        </w:rPr>
      </w:pPr>
    </w:p>
    <w:p w14:paraId="65DFCD8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5DD1C65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C9672AD" w14:textId="77777777" w:rsidTr="006C2897">
        <w:tc>
          <w:tcPr>
            <w:tcW w:w="5070" w:type="dxa"/>
          </w:tcPr>
          <w:p w14:paraId="1E9732C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984895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043A2919" w14:textId="77777777" w:rsidTr="006C2897">
        <w:tc>
          <w:tcPr>
            <w:tcW w:w="5070" w:type="dxa"/>
          </w:tcPr>
          <w:p w14:paraId="12BA320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b/>
                <w:bCs/>
                <w:lang w:val="es-419"/>
              </w:rPr>
              <w:t>Lt.iterator</w:t>
            </w:r>
            <w:proofErr w:type="gramEnd"/>
          </w:p>
        </w:tc>
        <w:tc>
          <w:tcPr>
            <w:tcW w:w="4275" w:type="dxa"/>
          </w:tcPr>
          <w:p w14:paraId="0C1E5F4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4E4CFC42" w14:textId="77777777" w:rsidTr="006C2897">
        <w:tc>
          <w:tcPr>
            <w:tcW w:w="5070" w:type="dxa"/>
          </w:tcPr>
          <w:p w14:paraId="464752B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93C0307" w14:textId="77777777" w:rsidR="00E0565F" w:rsidRPr="00250AD1" w:rsidRDefault="00E0565F" w:rsidP="006C2897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1F00B9F" w14:textId="77777777" w:rsidTr="006C2897">
        <w:tc>
          <w:tcPr>
            <w:tcW w:w="5070" w:type="dxa"/>
          </w:tcPr>
          <w:p w14:paraId="7A764C3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56A47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0FABAEA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DE168E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82C4E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3B29A29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8C15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AADDDF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18CD8C0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4ECAAD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4C2308E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772EAC20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1DD95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11E6C5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48E511E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00B85EC" w14:textId="77777777" w:rsidTr="006C2897">
        <w:tc>
          <w:tcPr>
            <w:tcW w:w="4680" w:type="dxa"/>
          </w:tcPr>
          <w:p w14:paraId="72CAD1B9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9DCA0A3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644426A" w14:textId="77777777" w:rsidTr="006C2897">
        <w:tc>
          <w:tcPr>
            <w:tcW w:w="4680" w:type="dxa"/>
          </w:tcPr>
          <w:p w14:paraId="651DA079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CA237D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0856B867" w14:textId="77777777" w:rsidTr="006C2897">
        <w:tc>
          <w:tcPr>
            <w:tcW w:w="4680" w:type="dxa"/>
          </w:tcPr>
          <w:p w14:paraId="73B4AF2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5B052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9614AF" w14:textId="77777777" w:rsidTr="006C2897">
        <w:tc>
          <w:tcPr>
            <w:tcW w:w="4680" w:type="dxa"/>
          </w:tcPr>
          <w:p w14:paraId="01ECFF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7C19EC9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2A81D75" w14:textId="77777777" w:rsidTr="006C2897">
        <w:tc>
          <w:tcPr>
            <w:tcW w:w="4680" w:type="dxa"/>
          </w:tcPr>
          <w:p w14:paraId="5DA42E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E87969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484DFAC" w14:textId="77777777" w:rsidTr="006C2897">
        <w:tc>
          <w:tcPr>
            <w:tcW w:w="4680" w:type="dxa"/>
          </w:tcPr>
          <w:p w14:paraId="767ED0D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A1DCE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5E5A7B" w14:textId="77777777" w:rsidTr="006C2897">
        <w:tc>
          <w:tcPr>
            <w:tcW w:w="4680" w:type="dxa"/>
          </w:tcPr>
          <w:p w14:paraId="5885AC9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B3BE8C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BF7853F" w14:textId="77777777" w:rsidTr="006C2897">
        <w:tc>
          <w:tcPr>
            <w:tcW w:w="4680" w:type="dxa"/>
          </w:tcPr>
          <w:p w14:paraId="12C21D5E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BED5C3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7DBED28E" w14:textId="77777777" w:rsidTr="006C2897">
        <w:tc>
          <w:tcPr>
            <w:tcW w:w="4680" w:type="dxa"/>
          </w:tcPr>
          <w:p w14:paraId="01BF7E82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large</w:t>
            </w:r>
          </w:p>
        </w:tc>
        <w:tc>
          <w:tcPr>
            <w:tcW w:w="4680" w:type="dxa"/>
          </w:tcPr>
          <w:p w14:paraId="2A64F2A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CA07E29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5414A603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731A6F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7510FF68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95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02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2E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E66F39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F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26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5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787A647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3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2F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0AE6F0E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6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05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35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DDBB86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6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E5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41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E2D416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0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6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88A27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4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82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1EEDBAB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A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35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13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405E03E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83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D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E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71C81419" w14:textId="77777777" w:rsidR="00E0565F" w:rsidRPr="00250AD1" w:rsidRDefault="00E0565F" w:rsidP="00E0565F">
      <w:pPr>
        <w:rPr>
          <w:lang w:val="es-419"/>
        </w:rPr>
      </w:pPr>
    </w:p>
    <w:p w14:paraId="23B7EDDB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22CBE4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8B9954" w14:textId="77777777" w:rsidR="00E0565F" w:rsidRDefault="00E0565F" w:rsidP="00E0565F">
      <w:pPr>
        <w:pStyle w:val="NoSpacing"/>
        <w:rPr>
          <w:lang w:val="es-419"/>
        </w:rPr>
      </w:pPr>
    </w:p>
    <w:p w14:paraId="2B8623ED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114B80" wp14:editId="178A282C">
            <wp:extent cx="4572000" cy="2686050"/>
            <wp:effectExtent l="0" t="0" r="0" b="0"/>
            <wp:docPr id="491310099" name="Chart 49131009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1D10F7" w14:textId="77777777" w:rsidR="00E0565F" w:rsidRDefault="00E0565F" w:rsidP="00E0565F">
      <w:pPr>
        <w:pStyle w:val="NoSpacing"/>
        <w:rPr>
          <w:lang w:val="es-419"/>
        </w:rPr>
      </w:pPr>
    </w:p>
    <w:p w14:paraId="7A20B3B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39B411B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61D898B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071FB8BA" w14:textId="77777777" w:rsidR="00E0565F" w:rsidRDefault="00E0565F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9D7883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9D7883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9D7883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A6EC" w14:textId="77777777" w:rsidR="006B6BE7" w:rsidRDefault="006B6BE7" w:rsidP="00480688">
      <w:pPr>
        <w:spacing w:after="0" w:line="240" w:lineRule="auto"/>
      </w:pPr>
      <w:r>
        <w:separator/>
      </w:r>
    </w:p>
  </w:endnote>
  <w:endnote w:type="continuationSeparator" w:id="0">
    <w:p w14:paraId="01FA1045" w14:textId="77777777" w:rsidR="006B6BE7" w:rsidRDefault="006B6BE7" w:rsidP="00480688">
      <w:pPr>
        <w:spacing w:after="0" w:line="240" w:lineRule="auto"/>
      </w:pPr>
      <w:r>
        <w:continuationSeparator/>
      </w:r>
    </w:p>
  </w:endnote>
  <w:endnote w:type="continuationNotice" w:id="1">
    <w:p w14:paraId="78F7BA1B" w14:textId="77777777" w:rsidR="006B6BE7" w:rsidRDefault="006B6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9EA0" w14:textId="77777777" w:rsidR="006B6BE7" w:rsidRDefault="006B6BE7" w:rsidP="00480688">
      <w:pPr>
        <w:spacing w:after="0" w:line="240" w:lineRule="auto"/>
      </w:pPr>
      <w:r>
        <w:separator/>
      </w:r>
    </w:p>
  </w:footnote>
  <w:footnote w:type="continuationSeparator" w:id="0">
    <w:p w14:paraId="6ADC1332" w14:textId="77777777" w:rsidR="006B6BE7" w:rsidRDefault="006B6BE7" w:rsidP="00480688">
      <w:pPr>
        <w:spacing w:after="0" w:line="240" w:lineRule="auto"/>
      </w:pPr>
      <w:r>
        <w:continuationSeparator/>
      </w:r>
    </w:p>
  </w:footnote>
  <w:footnote w:type="continuationNotice" w:id="1">
    <w:p w14:paraId="060207B7" w14:textId="77777777" w:rsidR="006B6BE7" w:rsidRDefault="006B6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27B91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C2A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06C5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4056"/>
    <w:rsid w:val="000B697A"/>
    <w:rsid w:val="000B72AD"/>
    <w:rsid w:val="000B77FC"/>
    <w:rsid w:val="000B799B"/>
    <w:rsid w:val="000C1975"/>
    <w:rsid w:val="000C217A"/>
    <w:rsid w:val="000C2D08"/>
    <w:rsid w:val="000C499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4C2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96"/>
    <w:rsid w:val="001172B0"/>
    <w:rsid w:val="0011775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3BB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D42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1602"/>
    <w:rsid w:val="001B2348"/>
    <w:rsid w:val="001B4879"/>
    <w:rsid w:val="001B52A7"/>
    <w:rsid w:val="001B55BC"/>
    <w:rsid w:val="001B58AA"/>
    <w:rsid w:val="001B693E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C71CC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53AF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2ED"/>
    <w:rsid w:val="00227DC7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2D9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240F"/>
    <w:rsid w:val="002C3057"/>
    <w:rsid w:val="002C5961"/>
    <w:rsid w:val="002C6892"/>
    <w:rsid w:val="002C76AB"/>
    <w:rsid w:val="002D1795"/>
    <w:rsid w:val="002D1808"/>
    <w:rsid w:val="002D337E"/>
    <w:rsid w:val="002D3C53"/>
    <w:rsid w:val="002D40E1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9F1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2C4C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123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E74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07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6C74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4988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6C4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0A8E"/>
    <w:rsid w:val="004D15BA"/>
    <w:rsid w:val="004D160A"/>
    <w:rsid w:val="004D1B70"/>
    <w:rsid w:val="004D3C21"/>
    <w:rsid w:val="004D3F82"/>
    <w:rsid w:val="004D464A"/>
    <w:rsid w:val="004D4F5D"/>
    <w:rsid w:val="004D7EAE"/>
    <w:rsid w:val="004E1F55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87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778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AEB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51E0"/>
    <w:rsid w:val="005B6E50"/>
    <w:rsid w:val="005C00E0"/>
    <w:rsid w:val="005C1153"/>
    <w:rsid w:val="005C12AA"/>
    <w:rsid w:val="005C32FD"/>
    <w:rsid w:val="005C339E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9FD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92D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862"/>
    <w:rsid w:val="00652711"/>
    <w:rsid w:val="00652A18"/>
    <w:rsid w:val="0065463E"/>
    <w:rsid w:val="00655DE9"/>
    <w:rsid w:val="00657420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6BE7"/>
    <w:rsid w:val="006B7A16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2A47"/>
    <w:rsid w:val="00734AE2"/>
    <w:rsid w:val="00735752"/>
    <w:rsid w:val="007371A7"/>
    <w:rsid w:val="007372FB"/>
    <w:rsid w:val="0073730F"/>
    <w:rsid w:val="00737ECD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77F01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8A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6B68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0C82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9B9"/>
    <w:rsid w:val="00832D6C"/>
    <w:rsid w:val="00833980"/>
    <w:rsid w:val="00834122"/>
    <w:rsid w:val="0083513B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2E2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67A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5C1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172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2E9B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7D7"/>
    <w:rsid w:val="009958B7"/>
    <w:rsid w:val="009958ED"/>
    <w:rsid w:val="00996E90"/>
    <w:rsid w:val="0099DAA6"/>
    <w:rsid w:val="009A09E8"/>
    <w:rsid w:val="009A115D"/>
    <w:rsid w:val="009A1BC6"/>
    <w:rsid w:val="009A1E41"/>
    <w:rsid w:val="009A1E7B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15BC"/>
    <w:rsid w:val="009B22AB"/>
    <w:rsid w:val="009B2F7A"/>
    <w:rsid w:val="009B535B"/>
    <w:rsid w:val="009B5743"/>
    <w:rsid w:val="009B645E"/>
    <w:rsid w:val="009B673B"/>
    <w:rsid w:val="009B6806"/>
    <w:rsid w:val="009B6EFD"/>
    <w:rsid w:val="009B758F"/>
    <w:rsid w:val="009C1C8B"/>
    <w:rsid w:val="009C3859"/>
    <w:rsid w:val="009C7626"/>
    <w:rsid w:val="009C79FB"/>
    <w:rsid w:val="009C7D65"/>
    <w:rsid w:val="009C7DC6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6D8E"/>
    <w:rsid w:val="009D7883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0EC5"/>
    <w:rsid w:val="00A22085"/>
    <w:rsid w:val="00A223C4"/>
    <w:rsid w:val="00A24ABC"/>
    <w:rsid w:val="00A2521A"/>
    <w:rsid w:val="00A254B6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0C1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179"/>
    <w:rsid w:val="00A91D04"/>
    <w:rsid w:val="00A920C6"/>
    <w:rsid w:val="00A9275A"/>
    <w:rsid w:val="00A939E2"/>
    <w:rsid w:val="00A9431F"/>
    <w:rsid w:val="00A94392"/>
    <w:rsid w:val="00A949AE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7201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591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0955"/>
    <w:rsid w:val="00BD41F6"/>
    <w:rsid w:val="00BE0662"/>
    <w:rsid w:val="00BE2C46"/>
    <w:rsid w:val="00BE3E5A"/>
    <w:rsid w:val="00BE4219"/>
    <w:rsid w:val="00BE4387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70B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5114"/>
    <w:rsid w:val="00C263BC"/>
    <w:rsid w:val="00C2734C"/>
    <w:rsid w:val="00C3013F"/>
    <w:rsid w:val="00C30524"/>
    <w:rsid w:val="00C30A11"/>
    <w:rsid w:val="00C31797"/>
    <w:rsid w:val="00C339A3"/>
    <w:rsid w:val="00C37BCC"/>
    <w:rsid w:val="00C37EFD"/>
    <w:rsid w:val="00C41505"/>
    <w:rsid w:val="00C4406F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768"/>
    <w:rsid w:val="00CA48B0"/>
    <w:rsid w:val="00CA4CE8"/>
    <w:rsid w:val="00CA5165"/>
    <w:rsid w:val="00CA5CA6"/>
    <w:rsid w:val="00CB0FB2"/>
    <w:rsid w:val="00CB1E98"/>
    <w:rsid w:val="00CB2F37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7DE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26E4A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4788E"/>
    <w:rsid w:val="00D526B6"/>
    <w:rsid w:val="00D53913"/>
    <w:rsid w:val="00D54B1D"/>
    <w:rsid w:val="00D5680A"/>
    <w:rsid w:val="00D56967"/>
    <w:rsid w:val="00D56FB3"/>
    <w:rsid w:val="00D60AD2"/>
    <w:rsid w:val="00D6131B"/>
    <w:rsid w:val="00D61822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163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29F2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3B6"/>
    <w:rsid w:val="00E054BF"/>
    <w:rsid w:val="00E055AD"/>
    <w:rsid w:val="00E0565F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518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D5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A6EFF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09C0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51F"/>
    <w:rsid w:val="00EF1CB4"/>
    <w:rsid w:val="00EF21D4"/>
    <w:rsid w:val="00EF2323"/>
    <w:rsid w:val="00EF37D3"/>
    <w:rsid w:val="00EF38EB"/>
    <w:rsid w:val="00EF3A9F"/>
    <w:rsid w:val="00EF3B34"/>
    <w:rsid w:val="00EF4117"/>
    <w:rsid w:val="00EF4D93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27ED"/>
    <w:rsid w:val="00F130A0"/>
    <w:rsid w:val="00F134C5"/>
    <w:rsid w:val="00F13BC0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8E4"/>
    <w:rsid w:val="00F762E7"/>
    <w:rsid w:val="00F7666E"/>
    <w:rsid w:val="00F80CDF"/>
    <w:rsid w:val="00F828BA"/>
    <w:rsid w:val="00F82937"/>
    <w:rsid w:val="00F82AD9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0509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64C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D-4CF6-900D-2DD4A507E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5-46F7-9563-EC8CDF25A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5-4690-9E87-3BEE25D7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4-44E4-9B39-5FB3C9D4F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8-4E98-93A7-69858671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5-4129-AB45-9AE872CF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F-4C0C-A0D9-A4E6A2B2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B-4AF3-A6FC-B20C6B78B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2757</Words>
  <Characters>15720</Characters>
  <Application>Microsoft Office Word</Application>
  <DocSecurity>0</DocSecurity>
  <Lines>131</Lines>
  <Paragraphs>36</Paragraphs>
  <ScaleCrop>false</ScaleCrop>
  <Company/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53</cp:revision>
  <cp:lastPrinted>2021-02-19T19:59:00Z</cp:lastPrinted>
  <dcterms:created xsi:type="dcterms:W3CDTF">2021-02-05T06:37:00Z</dcterms:created>
  <dcterms:modified xsi:type="dcterms:W3CDTF">2023-09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